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A3" w:rsidRPr="00B41551" w:rsidRDefault="00BC07A3" w:rsidP="00BC07A3">
      <w:pPr>
        <w:jc w:val="center"/>
        <w:rPr>
          <w:b/>
          <w:color w:val="000000" w:themeColor="text1"/>
        </w:rPr>
      </w:pPr>
      <w:bookmarkStart w:id="0" w:name="_GoBack"/>
      <w:bookmarkEnd w:id="0"/>
      <w:r w:rsidRPr="00B41551">
        <w:rPr>
          <w:b/>
          <w:color w:val="000000" w:themeColor="text1"/>
        </w:rPr>
        <w:t>Antrag auf Anerkennung</w:t>
      </w:r>
    </w:p>
    <w:p w:rsidR="00FB751C" w:rsidRPr="00B41551" w:rsidRDefault="00BC07A3" w:rsidP="00BC07A3">
      <w:pPr>
        <w:jc w:val="center"/>
        <w:rPr>
          <w:color w:val="000000" w:themeColor="text1"/>
        </w:rPr>
      </w:pPr>
      <w:r w:rsidRPr="00B41551">
        <w:rPr>
          <w:b/>
          <w:color w:val="000000" w:themeColor="text1"/>
        </w:rPr>
        <w:t>als psychosoziale Prozessbegleiterin / psychosozialer Prozessbegleiter</w:t>
      </w:r>
    </w:p>
    <w:p w:rsidR="00BC07A3" w:rsidRPr="00B41551" w:rsidRDefault="00BC07A3" w:rsidP="00BC07A3">
      <w:pPr>
        <w:jc w:val="both"/>
        <w:rPr>
          <w:color w:val="000000" w:themeColor="text1"/>
        </w:rPr>
      </w:pPr>
    </w:p>
    <w:p w:rsidR="008A46F4" w:rsidRPr="00B41551" w:rsidRDefault="008A46F4" w:rsidP="003B2EB9">
      <w:pPr>
        <w:jc w:val="both"/>
        <w:rPr>
          <w:b/>
          <w:color w:val="000000" w:themeColor="text1"/>
        </w:rPr>
      </w:pPr>
      <w:r w:rsidRPr="00B41551">
        <w:rPr>
          <w:b/>
          <w:color w:val="000000" w:themeColor="text1"/>
        </w:rPr>
        <w:t xml:space="preserve">1. </w:t>
      </w:r>
    </w:p>
    <w:p w:rsidR="00A72509" w:rsidRPr="00B41551" w:rsidRDefault="003B2EB9" w:rsidP="003B2EB9">
      <w:pPr>
        <w:jc w:val="both"/>
        <w:rPr>
          <w:color w:val="000000" w:themeColor="text1"/>
        </w:rPr>
      </w:pPr>
      <w:r w:rsidRPr="00B41551">
        <w:rPr>
          <w:color w:val="000000" w:themeColor="text1"/>
        </w:rPr>
        <w:t>Ich beantrage hiermit die Anerkennung als psychosoziale Prozessbegleiterin /</w:t>
      </w:r>
      <w:r w:rsidR="00A72509" w:rsidRPr="00B41551">
        <w:rPr>
          <w:color w:val="000000" w:themeColor="text1"/>
        </w:rPr>
        <w:t xml:space="preserve"> </w:t>
      </w:r>
      <w:r w:rsidR="00E16F74">
        <w:rPr>
          <w:color w:val="000000" w:themeColor="text1"/>
        </w:rPr>
        <w:t>psychosozialer Prozessbegleiter</w:t>
      </w:r>
      <w:r w:rsidR="008A46F4" w:rsidRPr="00B41551">
        <w:rPr>
          <w:color w:val="000000" w:themeColor="text1"/>
        </w:rPr>
        <w:t xml:space="preserve"> </w:t>
      </w:r>
    </w:p>
    <w:p w:rsidR="003B2EB9" w:rsidRPr="00B41551" w:rsidRDefault="008A46F4" w:rsidP="003B2EB9">
      <w:pPr>
        <w:jc w:val="both"/>
        <w:rPr>
          <w:color w:val="000000" w:themeColor="text1"/>
          <w:sz w:val="18"/>
          <w:szCs w:val="18"/>
        </w:rPr>
      </w:pPr>
      <w:r w:rsidRPr="00B41551">
        <w:rPr>
          <w:color w:val="000000" w:themeColor="text1"/>
          <w:sz w:val="18"/>
          <w:szCs w:val="18"/>
        </w:rPr>
        <w:t xml:space="preserve">nach dem Gesetz über die psychosoziale Prozessbegleitung im Strafverfahren </w:t>
      </w:r>
      <w:r w:rsidR="00A72509" w:rsidRPr="00B41551">
        <w:rPr>
          <w:color w:val="000000" w:themeColor="text1"/>
          <w:sz w:val="18"/>
          <w:szCs w:val="18"/>
        </w:rPr>
        <w:t xml:space="preserve">vom 21. Dezember 2015 </w:t>
      </w:r>
      <w:r w:rsidRPr="00B41551">
        <w:rPr>
          <w:color w:val="000000" w:themeColor="text1"/>
          <w:sz w:val="18"/>
          <w:szCs w:val="18"/>
        </w:rPr>
        <w:t>(</w:t>
      </w:r>
      <w:r w:rsidR="00A72509" w:rsidRPr="00B41551">
        <w:rPr>
          <w:color w:val="000000" w:themeColor="text1"/>
          <w:sz w:val="18"/>
          <w:szCs w:val="18"/>
        </w:rPr>
        <w:t xml:space="preserve">BGBl I 2015, 2525, 2529, </w:t>
      </w:r>
      <w:r w:rsidRPr="00B41551">
        <w:rPr>
          <w:color w:val="000000" w:themeColor="text1"/>
          <w:sz w:val="18"/>
          <w:szCs w:val="18"/>
        </w:rPr>
        <w:t xml:space="preserve">PsychPbG) in Verbindung mit dem </w:t>
      </w:r>
      <w:r w:rsidR="00C2597E">
        <w:rPr>
          <w:color w:val="000000" w:themeColor="text1"/>
          <w:sz w:val="18"/>
          <w:szCs w:val="18"/>
        </w:rPr>
        <w:t>baden-württembergischen</w:t>
      </w:r>
      <w:r w:rsidRPr="00B41551">
        <w:rPr>
          <w:color w:val="000000" w:themeColor="text1"/>
          <w:sz w:val="18"/>
          <w:szCs w:val="18"/>
        </w:rPr>
        <w:t xml:space="preserve"> Gesetz zur Ausführung des Gesetzes über die psychosoziale Prozessbegleitung im Strafverfahren</w:t>
      </w:r>
      <w:r w:rsidR="00A72509" w:rsidRPr="00B41551">
        <w:rPr>
          <w:color w:val="000000" w:themeColor="text1"/>
          <w:sz w:val="18"/>
          <w:szCs w:val="18"/>
        </w:rPr>
        <w:t xml:space="preserve"> vom </w:t>
      </w:r>
      <w:r w:rsidR="00C2597E">
        <w:rPr>
          <w:color w:val="000000" w:themeColor="text1"/>
          <w:sz w:val="18"/>
          <w:szCs w:val="18"/>
        </w:rPr>
        <w:t>15. November</w:t>
      </w:r>
      <w:r w:rsidR="00A72509" w:rsidRPr="00B41551">
        <w:rPr>
          <w:color w:val="000000" w:themeColor="text1"/>
          <w:sz w:val="18"/>
          <w:szCs w:val="18"/>
        </w:rPr>
        <w:t xml:space="preserve"> 2016</w:t>
      </w:r>
      <w:r w:rsidRPr="00B41551">
        <w:rPr>
          <w:color w:val="000000" w:themeColor="text1"/>
          <w:sz w:val="18"/>
          <w:szCs w:val="18"/>
        </w:rPr>
        <w:t xml:space="preserve"> (</w:t>
      </w:r>
      <w:r w:rsidR="00C2597E">
        <w:rPr>
          <w:color w:val="000000" w:themeColor="text1"/>
          <w:sz w:val="18"/>
          <w:szCs w:val="18"/>
        </w:rPr>
        <w:t xml:space="preserve">GBl für </w:t>
      </w:r>
      <w:r w:rsidR="00B548FB">
        <w:rPr>
          <w:color w:val="000000" w:themeColor="text1"/>
          <w:sz w:val="18"/>
          <w:szCs w:val="18"/>
        </w:rPr>
        <w:t>Baden-Württemberg 2016, 597, AG</w:t>
      </w:r>
      <w:r w:rsidR="00C2597E">
        <w:rPr>
          <w:color w:val="000000" w:themeColor="text1"/>
          <w:sz w:val="18"/>
          <w:szCs w:val="18"/>
        </w:rPr>
        <w:t>PsychPbG)</w:t>
      </w:r>
    </w:p>
    <w:p w:rsidR="0019018C" w:rsidRPr="00B41551" w:rsidRDefault="0019018C" w:rsidP="0019018C">
      <w:pPr>
        <w:jc w:val="both"/>
        <w:rPr>
          <w:color w:val="000000" w:themeColor="text1"/>
        </w:rPr>
      </w:pPr>
    </w:p>
    <w:p w:rsidR="0019018C" w:rsidRPr="00B41551" w:rsidRDefault="0019018C" w:rsidP="0019018C">
      <w:pPr>
        <w:jc w:val="both"/>
        <w:rPr>
          <w:color w:val="000000" w:themeColor="text1"/>
        </w:rPr>
      </w:pPr>
      <w:r w:rsidRPr="00B41551">
        <w:rPr>
          <w:color w:val="000000" w:themeColor="text1"/>
        </w:rPr>
        <w:t>Meine Personalien und Kontaktdaten lauten wie folgt</w:t>
      </w:r>
      <w:r w:rsidR="00BE75CA" w:rsidRPr="00B41551">
        <w:rPr>
          <w:color w:val="000000" w:themeColor="text1"/>
        </w:rPr>
        <w:t>:</w:t>
      </w:r>
    </w:p>
    <w:p w:rsidR="00142AC6" w:rsidRPr="00B41551" w:rsidRDefault="00142AC6" w:rsidP="0019018C">
      <w:pPr>
        <w:jc w:val="both"/>
        <w:rPr>
          <w:color w:val="000000" w:themeColor="text1"/>
        </w:rPr>
      </w:pPr>
    </w:p>
    <w:tbl>
      <w:tblPr>
        <w:tblStyle w:val="Tabellenraster"/>
        <w:tblW w:w="9312" w:type="dxa"/>
        <w:tblLook w:val="04A0" w:firstRow="1" w:lastRow="0" w:firstColumn="1" w:lastColumn="0" w:noHBand="0" w:noVBand="1"/>
      </w:tblPr>
      <w:tblGrid>
        <w:gridCol w:w="2328"/>
        <w:gridCol w:w="332"/>
        <w:gridCol w:w="832"/>
        <w:gridCol w:w="302"/>
        <w:gridCol w:w="862"/>
        <w:gridCol w:w="2328"/>
        <w:gridCol w:w="2328"/>
      </w:tblGrid>
      <w:tr w:rsidR="00F65B3B" w:rsidRPr="00B41551" w:rsidTr="00F65B3B">
        <w:trPr>
          <w:trHeight w:val="476"/>
        </w:trPr>
        <w:tc>
          <w:tcPr>
            <w:tcW w:w="2328" w:type="dxa"/>
          </w:tcPr>
          <w:p w:rsidR="00F65B3B" w:rsidRPr="00B41551" w:rsidRDefault="00F65B3B" w:rsidP="00F65B3B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rede* (bitte links ankreuzen)</w:t>
            </w:r>
          </w:p>
        </w:tc>
        <w:tc>
          <w:tcPr>
            <w:tcW w:w="332" w:type="dxa"/>
          </w:tcPr>
          <w:p w:rsidR="00F65B3B" w:rsidRPr="00B41551" w:rsidRDefault="00F65B3B" w:rsidP="00F65B3B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832" w:type="dxa"/>
            <w:vAlign w:val="center"/>
          </w:tcPr>
          <w:p w:rsidR="00F65B3B" w:rsidRPr="00B41551" w:rsidRDefault="00F65B3B" w:rsidP="00F65B3B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Frau</w:t>
            </w:r>
          </w:p>
        </w:tc>
        <w:tc>
          <w:tcPr>
            <w:tcW w:w="302" w:type="dxa"/>
            <w:vAlign w:val="center"/>
          </w:tcPr>
          <w:p w:rsidR="00F65B3B" w:rsidRPr="00B41551" w:rsidRDefault="00F65B3B" w:rsidP="00F65B3B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862" w:type="dxa"/>
            <w:vAlign w:val="center"/>
          </w:tcPr>
          <w:p w:rsidR="00F65B3B" w:rsidRPr="00B41551" w:rsidRDefault="00F65B3B" w:rsidP="00F65B3B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Herr</w:t>
            </w:r>
          </w:p>
        </w:tc>
        <w:tc>
          <w:tcPr>
            <w:tcW w:w="2328" w:type="dxa"/>
            <w:vMerge w:val="restart"/>
          </w:tcPr>
          <w:p w:rsidR="00F65B3B" w:rsidRPr="00B41551" w:rsidRDefault="00F65B3B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Anschrift der beruflichen Niederlassung/</w:t>
            </w:r>
          </w:p>
          <w:p w:rsidR="00F65B3B" w:rsidRPr="00B41551" w:rsidRDefault="00F65B3B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Geschäftsanschrift</w:t>
            </w:r>
            <w:r w:rsidR="002B5DD6">
              <w:rPr>
                <w:rFonts w:cs="Arial"/>
                <w:color w:val="000000" w:themeColor="text1"/>
                <w:sz w:val="20"/>
              </w:rPr>
              <w:t>*</w:t>
            </w:r>
            <w:r w:rsidRPr="00B41551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328" w:type="dxa"/>
            <w:vMerge w:val="restart"/>
          </w:tcPr>
          <w:p w:rsidR="00F65B3B" w:rsidRPr="00B41551" w:rsidRDefault="00F65B3B" w:rsidP="00F65B3B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F65B3B" w:rsidRPr="00B41551" w:rsidTr="00650733">
        <w:trPr>
          <w:trHeight w:val="476"/>
        </w:trPr>
        <w:tc>
          <w:tcPr>
            <w:tcW w:w="2328" w:type="dxa"/>
          </w:tcPr>
          <w:p w:rsidR="00F65B3B" w:rsidRPr="00B41551" w:rsidRDefault="00F65B3B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 xml:space="preserve">Titel </w:t>
            </w:r>
            <w:r w:rsidRPr="00B41551">
              <w:rPr>
                <w:color w:val="000000" w:themeColor="text1"/>
                <w:sz w:val="20"/>
                <w:szCs w:val="20"/>
              </w:rPr>
              <w:t>[nur Dr. und/oder Prof.]:</w:t>
            </w:r>
          </w:p>
        </w:tc>
        <w:tc>
          <w:tcPr>
            <w:tcW w:w="2328" w:type="dxa"/>
            <w:gridSpan w:val="4"/>
          </w:tcPr>
          <w:p w:rsidR="00F65B3B" w:rsidRPr="00B41551" w:rsidRDefault="00F65B3B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vMerge/>
          </w:tcPr>
          <w:p w:rsidR="00F65B3B" w:rsidRPr="00B41551" w:rsidRDefault="00F65B3B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vMerge/>
          </w:tcPr>
          <w:p w:rsidR="00F65B3B" w:rsidRPr="00B41551" w:rsidRDefault="00F65B3B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F65B3B" w:rsidRPr="00B41551" w:rsidTr="00650733">
        <w:trPr>
          <w:trHeight w:val="476"/>
        </w:trPr>
        <w:tc>
          <w:tcPr>
            <w:tcW w:w="2328" w:type="dxa"/>
          </w:tcPr>
          <w:p w:rsidR="00F65B3B" w:rsidRPr="00B41551" w:rsidRDefault="00F65B3B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Name*:</w:t>
            </w:r>
          </w:p>
          <w:p w:rsidR="00F65B3B" w:rsidRPr="00B41551" w:rsidRDefault="00F65B3B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gridSpan w:val="4"/>
          </w:tcPr>
          <w:p w:rsidR="00F65B3B" w:rsidRPr="00B41551" w:rsidRDefault="00F65B3B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vMerge/>
          </w:tcPr>
          <w:p w:rsidR="00F65B3B" w:rsidRPr="00B41551" w:rsidRDefault="00F65B3B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65B3B" w:rsidRPr="00B41551" w:rsidRDefault="00F65B3B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B41551" w:rsidRPr="00B41551" w:rsidTr="00C950CF">
        <w:trPr>
          <w:trHeight w:val="475"/>
        </w:trPr>
        <w:tc>
          <w:tcPr>
            <w:tcW w:w="2328" w:type="dxa"/>
          </w:tcPr>
          <w:p w:rsidR="00650733" w:rsidRPr="00B41551" w:rsidRDefault="00650733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Vorname*:</w:t>
            </w:r>
          </w:p>
          <w:p w:rsidR="00650733" w:rsidRPr="00B41551" w:rsidRDefault="00650733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gridSpan w:val="4"/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</w:tcPr>
          <w:p w:rsidR="00650733" w:rsidRPr="00B41551" w:rsidRDefault="00650733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Telefon</w:t>
            </w:r>
          </w:p>
          <w:p w:rsidR="00650733" w:rsidRPr="00B41551" w:rsidRDefault="00650733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(geschäftlich)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B41551" w:rsidRPr="00B41551" w:rsidTr="00142AC6">
        <w:trPr>
          <w:trHeight w:val="475"/>
        </w:trPr>
        <w:tc>
          <w:tcPr>
            <w:tcW w:w="2328" w:type="dxa"/>
          </w:tcPr>
          <w:p w:rsidR="00650733" w:rsidRPr="00B41551" w:rsidRDefault="00650733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Geburtsdatum*:</w:t>
            </w:r>
          </w:p>
          <w:p w:rsidR="00650733" w:rsidRPr="00B41551" w:rsidRDefault="00650733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gridSpan w:val="4"/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</w:tcPr>
          <w:p w:rsidR="00650733" w:rsidRPr="00B41551" w:rsidRDefault="00650733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Mobiltelefon</w:t>
            </w:r>
          </w:p>
          <w:p w:rsidR="00650733" w:rsidRPr="00B41551" w:rsidRDefault="00650733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(geschäftlich):</w:t>
            </w:r>
          </w:p>
        </w:tc>
        <w:tc>
          <w:tcPr>
            <w:tcW w:w="2328" w:type="dxa"/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B41551" w:rsidRPr="00B41551" w:rsidTr="00142AC6">
        <w:trPr>
          <w:trHeight w:val="475"/>
        </w:trPr>
        <w:tc>
          <w:tcPr>
            <w:tcW w:w="2328" w:type="dxa"/>
          </w:tcPr>
          <w:p w:rsidR="00650733" w:rsidRPr="00B41551" w:rsidRDefault="00650733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Geburtsort*:</w:t>
            </w:r>
          </w:p>
          <w:p w:rsidR="00650733" w:rsidRPr="00B41551" w:rsidRDefault="00650733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gridSpan w:val="4"/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</w:tcPr>
          <w:p w:rsidR="00650733" w:rsidRPr="00B41551" w:rsidRDefault="00673465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E-Mail-Adresse</w:t>
            </w:r>
            <w:r w:rsidR="00650733" w:rsidRPr="00B41551">
              <w:rPr>
                <w:rFonts w:cs="Arial"/>
                <w:color w:val="000000" w:themeColor="text1"/>
                <w:sz w:val="20"/>
              </w:rPr>
              <w:t xml:space="preserve"> (geschäftlich):</w:t>
            </w:r>
          </w:p>
          <w:p w:rsidR="00650733" w:rsidRPr="00B41551" w:rsidRDefault="00650733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B41551" w:rsidRPr="00B41551" w:rsidTr="005F4775">
        <w:trPr>
          <w:trHeight w:val="467"/>
        </w:trPr>
        <w:tc>
          <w:tcPr>
            <w:tcW w:w="2328" w:type="dxa"/>
            <w:vMerge w:val="restart"/>
          </w:tcPr>
          <w:p w:rsidR="00650733" w:rsidRPr="00B41551" w:rsidRDefault="00650733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Wohnanschrift*:</w:t>
            </w:r>
          </w:p>
        </w:tc>
        <w:tc>
          <w:tcPr>
            <w:tcW w:w="2328" w:type="dxa"/>
            <w:gridSpan w:val="4"/>
            <w:vMerge w:val="restart"/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650733" w:rsidRPr="00B41551" w:rsidRDefault="00650733" w:rsidP="00C950C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B41551">
              <w:rPr>
                <w:rFonts w:cs="Arial"/>
                <w:color w:val="000000" w:themeColor="text1"/>
                <w:sz w:val="20"/>
              </w:rPr>
              <w:t>Homepage: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B41551" w:rsidRPr="00B41551" w:rsidTr="00370062">
        <w:trPr>
          <w:trHeight w:val="2009"/>
        </w:trPr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650733" w:rsidRPr="00B41551" w:rsidRDefault="00650733" w:rsidP="005F4775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328" w:type="dxa"/>
            <w:gridSpan w:val="4"/>
            <w:vMerge/>
          </w:tcPr>
          <w:p w:rsidR="00650733" w:rsidRPr="00B41551" w:rsidRDefault="00650733" w:rsidP="00142AC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656" w:type="dxa"/>
            <w:gridSpan w:val="2"/>
          </w:tcPr>
          <w:p w:rsidR="00650733" w:rsidRPr="00B41551" w:rsidRDefault="00650733" w:rsidP="0065073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1551">
              <w:rPr>
                <w:color w:val="000000" w:themeColor="text1"/>
                <w:sz w:val="20"/>
                <w:szCs w:val="20"/>
              </w:rPr>
              <w:t>* Pflichtangabe</w:t>
            </w:r>
          </w:p>
          <w:p w:rsidR="00650733" w:rsidRPr="00B41551" w:rsidRDefault="00650733" w:rsidP="00C950C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0733" w:rsidRPr="00B41551" w:rsidRDefault="00650733" w:rsidP="009D2BAB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BE75CA" w:rsidRPr="00B41551" w:rsidRDefault="00BE75CA" w:rsidP="00BC07A3">
      <w:pPr>
        <w:jc w:val="both"/>
        <w:rPr>
          <w:color w:val="000000" w:themeColor="text1"/>
        </w:rPr>
      </w:pPr>
    </w:p>
    <w:p w:rsidR="00F65B3B" w:rsidRDefault="00F65B3B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8A46F4" w:rsidRPr="00B41551" w:rsidRDefault="008A46F4" w:rsidP="00BC07A3">
      <w:pPr>
        <w:jc w:val="both"/>
        <w:rPr>
          <w:b/>
          <w:color w:val="000000" w:themeColor="text1"/>
        </w:rPr>
      </w:pPr>
      <w:r w:rsidRPr="00B41551">
        <w:rPr>
          <w:b/>
          <w:color w:val="000000" w:themeColor="text1"/>
        </w:rPr>
        <w:lastRenderedPageBreak/>
        <w:t>2.</w:t>
      </w:r>
    </w:p>
    <w:p w:rsidR="003B2EB9" w:rsidRPr="00B41551" w:rsidRDefault="003B2EB9" w:rsidP="003B2EB9">
      <w:pPr>
        <w:jc w:val="both"/>
        <w:rPr>
          <w:color w:val="000000" w:themeColor="text1"/>
        </w:rPr>
      </w:pPr>
      <w:r w:rsidRPr="00B41551">
        <w:rPr>
          <w:color w:val="000000" w:themeColor="text1"/>
        </w:rPr>
        <w:t>Ich möchte die psychosoziale P</w:t>
      </w:r>
      <w:r w:rsidR="004C703A">
        <w:rPr>
          <w:color w:val="000000" w:themeColor="text1"/>
        </w:rPr>
        <w:t>rozessbegleitung als Angehörige/r oder Mitarbeiter/in</w:t>
      </w:r>
      <w:r w:rsidRPr="00B41551">
        <w:rPr>
          <w:color w:val="000000" w:themeColor="text1"/>
        </w:rPr>
        <w:t xml:space="preserve"> eines nicht öffentlichen Trägers durchführen.</w:t>
      </w:r>
    </w:p>
    <w:p w:rsidR="003B2EB9" w:rsidRPr="00B41551" w:rsidRDefault="003B2EB9" w:rsidP="003B2EB9">
      <w:pPr>
        <w:jc w:val="both"/>
        <w:rPr>
          <w:color w:val="000000" w:themeColor="text1"/>
        </w:rPr>
      </w:pPr>
    </w:p>
    <w:p w:rsidR="003B2EB9" w:rsidRPr="00B41551" w:rsidRDefault="00FE1418" w:rsidP="003B2EB9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49530</wp:posOffset>
                </wp:positionV>
                <wp:extent cx="161925" cy="95250"/>
                <wp:effectExtent l="0" t="0" r="28575" b="19050"/>
                <wp:wrapNone/>
                <wp:docPr id="17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60.15pt;margin-top:3.9pt;width:12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161925" cy="95250"/>
                <wp:effectExtent l="0" t="0" r="28575" b="19050"/>
                <wp:wrapNone/>
                <wp:docPr id="16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4.15pt;margin-top:3.9pt;width:12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="00E011BB" w:rsidRPr="00B41551">
        <w:rPr>
          <w:color w:val="000000" w:themeColor="text1"/>
        </w:rPr>
        <w:t xml:space="preserve">        </w:t>
      </w:r>
      <w:r w:rsidR="003B2EB9" w:rsidRPr="00B41551">
        <w:rPr>
          <w:color w:val="000000" w:themeColor="text1"/>
        </w:rPr>
        <w:t>Ja</w:t>
      </w:r>
      <w:r w:rsidR="003B2EB9" w:rsidRPr="00B41551">
        <w:rPr>
          <w:color w:val="000000" w:themeColor="text1"/>
        </w:rPr>
        <w:tab/>
      </w:r>
      <w:r w:rsidR="003B2EB9" w:rsidRPr="00B41551">
        <w:rPr>
          <w:color w:val="000000" w:themeColor="text1"/>
        </w:rPr>
        <w:tab/>
      </w:r>
      <w:r w:rsidR="003B2EB9" w:rsidRPr="00B41551">
        <w:rPr>
          <w:color w:val="000000" w:themeColor="text1"/>
        </w:rPr>
        <w:tab/>
      </w:r>
      <w:r w:rsidR="003B2EB9" w:rsidRPr="00B41551">
        <w:rPr>
          <w:color w:val="000000" w:themeColor="text1"/>
        </w:rPr>
        <w:tab/>
        <w:t>Nein</w:t>
      </w:r>
    </w:p>
    <w:p w:rsidR="003B2EB9" w:rsidRPr="00B41551" w:rsidRDefault="003B2EB9" w:rsidP="003B2EB9">
      <w:pPr>
        <w:jc w:val="both"/>
        <w:rPr>
          <w:color w:val="000000" w:themeColor="text1"/>
        </w:rPr>
      </w:pPr>
    </w:p>
    <w:p w:rsidR="003B2EB9" w:rsidRPr="00B41551" w:rsidRDefault="003B2EB9" w:rsidP="003B2EB9">
      <w:pPr>
        <w:jc w:val="both"/>
        <w:rPr>
          <w:color w:val="000000" w:themeColor="text1"/>
        </w:rPr>
      </w:pPr>
      <w:r w:rsidRPr="00B41551">
        <w:rPr>
          <w:color w:val="000000" w:themeColor="text1"/>
        </w:rPr>
        <w:t>Falls Ja</w:t>
      </w:r>
      <w:r w:rsidR="00742D55">
        <w:rPr>
          <w:color w:val="000000" w:themeColor="text1"/>
        </w:rPr>
        <w:t xml:space="preserve"> (* Pflichtangabe)</w:t>
      </w:r>
      <w:r w:rsidRPr="00B41551">
        <w:rPr>
          <w:color w:val="000000" w:themeColor="text1"/>
        </w:rPr>
        <w:t>:</w:t>
      </w:r>
    </w:p>
    <w:p w:rsidR="003B2EB9" w:rsidRPr="00B41551" w:rsidRDefault="003B2EB9" w:rsidP="00BC07A3">
      <w:pPr>
        <w:jc w:val="both"/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41551" w:rsidRPr="00B41551" w:rsidTr="00C950CF">
        <w:trPr>
          <w:trHeight w:val="476"/>
        </w:trPr>
        <w:tc>
          <w:tcPr>
            <w:tcW w:w="2376" w:type="dxa"/>
          </w:tcPr>
          <w:p w:rsidR="00EF47E8" w:rsidRPr="00B41551" w:rsidRDefault="00EF47E8" w:rsidP="00EF47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1551">
              <w:rPr>
                <w:color w:val="000000" w:themeColor="text1"/>
                <w:sz w:val="20"/>
                <w:szCs w:val="20"/>
              </w:rPr>
              <w:t>Träger</w:t>
            </w:r>
            <w:r w:rsidR="00742D55">
              <w:rPr>
                <w:color w:val="000000" w:themeColor="text1"/>
                <w:sz w:val="20"/>
                <w:szCs w:val="20"/>
              </w:rPr>
              <w:t>*</w:t>
            </w:r>
            <w:r w:rsidRPr="00B41551">
              <w:rPr>
                <w:color w:val="000000" w:themeColor="text1"/>
                <w:sz w:val="20"/>
                <w:szCs w:val="20"/>
              </w:rPr>
              <w:t>:</w:t>
            </w:r>
          </w:p>
          <w:p w:rsidR="00EF47E8" w:rsidRPr="00B41551" w:rsidRDefault="00EF47E8" w:rsidP="00BC07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36" w:type="dxa"/>
          </w:tcPr>
          <w:p w:rsidR="00EF47E8" w:rsidRPr="00B41551" w:rsidRDefault="00EF47E8" w:rsidP="00BC07A3">
            <w:pPr>
              <w:jc w:val="both"/>
              <w:rPr>
                <w:color w:val="000000" w:themeColor="text1"/>
              </w:rPr>
            </w:pPr>
          </w:p>
        </w:tc>
      </w:tr>
      <w:tr w:rsidR="00B41551" w:rsidRPr="00B41551" w:rsidTr="00C950CF">
        <w:trPr>
          <w:trHeight w:val="962"/>
        </w:trPr>
        <w:tc>
          <w:tcPr>
            <w:tcW w:w="2376" w:type="dxa"/>
          </w:tcPr>
          <w:p w:rsidR="00C950CF" w:rsidRPr="00B41551" w:rsidRDefault="00C950CF" w:rsidP="00EF47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1551">
              <w:rPr>
                <w:color w:val="000000" w:themeColor="text1"/>
                <w:sz w:val="20"/>
                <w:szCs w:val="20"/>
              </w:rPr>
              <w:t>Anschrift des Trägers</w:t>
            </w:r>
            <w:r w:rsidR="00742D55">
              <w:rPr>
                <w:color w:val="000000" w:themeColor="text1"/>
                <w:sz w:val="20"/>
                <w:szCs w:val="20"/>
              </w:rPr>
              <w:t>*</w:t>
            </w:r>
            <w:r w:rsidRPr="00B41551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:rsidR="00C950CF" w:rsidRPr="00B41551" w:rsidRDefault="00C950CF" w:rsidP="00BC07A3">
            <w:pPr>
              <w:jc w:val="both"/>
              <w:rPr>
                <w:color w:val="000000" w:themeColor="text1"/>
              </w:rPr>
            </w:pPr>
          </w:p>
        </w:tc>
      </w:tr>
      <w:tr w:rsidR="00B41551" w:rsidRPr="00B41551" w:rsidTr="00C950CF">
        <w:trPr>
          <w:trHeight w:val="476"/>
        </w:trPr>
        <w:tc>
          <w:tcPr>
            <w:tcW w:w="2376" w:type="dxa"/>
          </w:tcPr>
          <w:p w:rsidR="00EF47E8" w:rsidRPr="00B41551" w:rsidRDefault="00EF47E8" w:rsidP="00EF47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1551">
              <w:rPr>
                <w:color w:val="000000" w:themeColor="text1"/>
                <w:sz w:val="20"/>
                <w:szCs w:val="20"/>
              </w:rPr>
              <w:t>Telefon (Träger):</w:t>
            </w:r>
          </w:p>
        </w:tc>
        <w:tc>
          <w:tcPr>
            <w:tcW w:w="6836" w:type="dxa"/>
          </w:tcPr>
          <w:p w:rsidR="00EF47E8" w:rsidRPr="00B41551" w:rsidRDefault="00EF47E8" w:rsidP="00BC07A3">
            <w:pPr>
              <w:jc w:val="both"/>
              <w:rPr>
                <w:color w:val="000000" w:themeColor="text1"/>
              </w:rPr>
            </w:pPr>
          </w:p>
        </w:tc>
      </w:tr>
      <w:tr w:rsidR="00B41551" w:rsidRPr="00B41551" w:rsidTr="00B41551">
        <w:trPr>
          <w:trHeight w:val="476"/>
        </w:trPr>
        <w:tc>
          <w:tcPr>
            <w:tcW w:w="2376" w:type="dxa"/>
          </w:tcPr>
          <w:p w:rsidR="00A468A1" w:rsidRPr="00B41551" w:rsidRDefault="00673465" w:rsidP="00B4155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-Mail-A</w:t>
            </w:r>
            <w:r w:rsidR="00A468A1" w:rsidRPr="00B41551">
              <w:rPr>
                <w:color w:val="000000" w:themeColor="text1"/>
                <w:sz w:val="20"/>
                <w:szCs w:val="20"/>
              </w:rPr>
              <w:t>dresse (Träger):</w:t>
            </w:r>
          </w:p>
        </w:tc>
        <w:tc>
          <w:tcPr>
            <w:tcW w:w="6836" w:type="dxa"/>
          </w:tcPr>
          <w:p w:rsidR="00A468A1" w:rsidRPr="00B41551" w:rsidRDefault="00A468A1" w:rsidP="00B41551">
            <w:pPr>
              <w:jc w:val="both"/>
              <w:rPr>
                <w:color w:val="000000" w:themeColor="text1"/>
              </w:rPr>
            </w:pPr>
          </w:p>
        </w:tc>
      </w:tr>
      <w:tr w:rsidR="00EF47E8" w:rsidRPr="00B41551" w:rsidTr="00C950CF">
        <w:trPr>
          <w:trHeight w:val="476"/>
        </w:trPr>
        <w:tc>
          <w:tcPr>
            <w:tcW w:w="2376" w:type="dxa"/>
          </w:tcPr>
          <w:p w:rsidR="00EF47E8" w:rsidRPr="00B41551" w:rsidRDefault="00A468A1" w:rsidP="00EF47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1551">
              <w:rPr>
                <w:color w:val="000000" w:themeColor="text1"/>
                <w:sz w:val="20"/>
                <w:szCs w:val="20"/>
              </w:rPr>
              <w:t>Homepage</w:t>
            </w:r>
            <w:r w:rsidR="00EF47E8" w:rsidRPr="00B41551">
              <w:rPr>
                <w:color w:val="000000" w:themeColor="text1"/>
                <w:sz w:val="20"/>
                <w:szCs w:val="20"/>
              </w:rPr>
              <w:t xml:space="preserve"> (Träger):</w:t>
            </w:r>
          </w:p>
        </w:tc>
        <w:tc>
          <w:tcPr>
            <w:tcW w:w="6836" w:type="dxa"/>
          </w:tcPr>
          <w:p w:rsidR="00EF47E8" w:rsidRPr="00B41551" w:rsidRDefault="00EF47E8" w:rsidP="00BC07A3">
            <w:pPr>
              <w:jc w:val="both"/>
              <w:rPr>
                <w:color w:val="000000" w:themeColor="text1"/>
              </w:rPr>
            </w:pPr>
          </w:p>
        </w:tc>
      </w:tr>
    </w:tbl>
    <w:p w:rsidR="00EF47E8" w:rsidRPr="00B41551" w:rsidRDefault="00EF47E8" w:rsidP="00BC07A3">
      <w:pPr>
        <w:jc w:val="both"/>
        <w:rPr>
          <w:color w:val="000000" w:themeColor="text1"/>
        </w:rPr>
      </w:pPr>
    </w:p>
    <w:p w:rsidR="00EB3284" w:rsidRPr="00B41551" w:rsidRDefault="00EB3284" w:rsidP="00BC07A3">
      <w:pPr>
        <w:jc w:val="both"/>
        <w:rPr>
          <w:b/>
          <w:color w:val="000000" w:themeColor="text1"/>
        </w:rPr>
      </w:pPr>
    </w:p>
    <w:p w:rsidR="008A46F4" w:rsidRPr="00B41551" w:rsidRDefault="008A46F4" w:rsidP="00BC07A3">
      <w:pPr>
        <w:jc w:val="both"/>
        <w:rPr>
          <w:b/>
          <w:color w:val="000000" w:themeColor="text1"/>
        </w:rPr>
      </w:pPr>
      <w:r w:rsidRPr="00B41551">
        <w:rPr>
          <w:b/>
          <w:color w:val="000000" w:themeColor="text1"/>
        </w:rPr>
        <w:t>3.</w:t>
      </w:r>
    </w:p>
    <w:p w:rsidR="003B2EB9" w:rsidRPr="00B41551" w:rsidRDefault="003B2EB9" w:rsidP="00BC07A3">
      <w:pPr>
        <w:jc w:val="both"/>
        <w:rPr>
          <w:color w:val="000000" w:themeColor="text1"/>
        </w:rPr>
      </w:pPr>
      <w:r w:rsidRPr="00B41551">
        <w:rPr>
          <w:color w:val="000000" w:themeColor="text1"/>
        </w:rPr>
        <w:t>Ich weise folgende fachlichen Qualifikationen auf (§ 3 Absatz 2 PsychPbG i. V. m. §</w:t>
      </w:r>
      <w:r w:rsidR="00D94BC4" w:rsidRPr="00B41551">
        <w:rPr>
          <w:color w:val="000000" w:themeColor="text1"/>
        </w:rPr>
        <w:t> </w:t>
      </w:r>
      <w:r w:rsidRPr="00B41551">
        <w:rPr>
          <w:color w:val="000000" w:themeColor="text1"/>
        </w:rPr>
        <w:t>1 AGPsychPbG)</w:t>
      </w:r>
      <w:r w:rsidR="008A46F4" w:rsidRPr="00B41551">
        <w:rPr>
          <w:color w:val="000000" w:themeColor="text1"/>
        </w:rPr>
        <w:t>:</w:t>
      </w:r>
    </w:p>
    <w:p w:rsidR="008A46F4" w:rsidRPr="00B41551" w:rsidRDefault="008A46F4" w:rsidP="00BC07A3">
      <w:pPr>
        <w:jc w:val="both"/>
        <w:rPr>
          <w:color w:val="000000" w:themeColor="text1"/>
        </w:rPr>
      </w:pPr>
    </w:p>
    <w:p w:rsidR="008A46F4" w:rsidRPr="00B41551" w:rsidRDefault="006B68D0" w:rsidP="008A46F4">
      <w:pPr>
        <w:pStyle w:val="Listenabsatz"/>
        <w:numPr>
          <w:ilvl w:val="0"/>
          <w:numId w:val="2"/>
        </w:numPr>
        <w:jc w:val="both"/>
        <w:rPr>
          <w:b/>
          <w:color w:val="000000" w:themeColor="text1"/>
        </w:rPr>
      </w:pPr>
      <w:r w:rsidRPr="00B41551">
        <w:rPr>
          <w:b/>
          <w:color w:val="000000" w:themeColor="text1"/>
        </w:rPr>
        <w:t>Ausbildung</w:t>
      </w:r>
    </w:p>
    <w:p w:rsidR="006B68D0" w:rsidRPr="00B41551" w:rsidRDefault="006B68D0" w:rsidP="006B68D0">
      <w:pPr>
        <w:pStyle w:val="Listenabsatz"/>
        <w:ind w:left="780"/>
        <w:jc w:val="both"/>
        <w:rPr>
          <w:color w:val="000000" w:themeColor="text1"/>
        </w:rPr>
      </w:pPr>
    </w:p>
    <w:p w:rsidR="008A46F4" w:rsidRPr="00B41551" w:rsidRDefault="00FE1418" w:rsidP="006B68D0">
      <w:pPr>
        <w:ind w:left="780"/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9380</wp:posOffset>
                </wp:positionV>
                <wp:extent cx="161925" cy="95250"/>
                <wp:effectExtent l="0" t="0" r="28575" b="19050"/>
                <wp:wrapNone/>
                <wp:docPr id="1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19.15pt;margin-top:9.4pt;width:12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" fillcolor="#4f81bd [3204]" strokecolor="#243f60 [1604]" strokeweight="2pt">
                <v:path arrowok="t"/>
              </v:rect>
            </w:pict>
          </mc:Fallback>
        </mc:AlternateContent>
      </w:r>
      <w:r w:rsidR="006B68D0" w:rsidRPr="00B41551">
        <w:rPr>
          <w:color w:val="000000" w:themeColor="text1"/>
        </w:rPr>
        <w:t>Ich besitze einen</w:t>
      </w:r>
      <w:r w:rsidR="008A46F4" w:rsidRPr="00B41551">
        <w:rPr>
          <w:color w:val="000000" w:themeColor="text1"/>
        </w:rPr>
        <w:t xml:space="preserve"> Hochschulabschluss im Bereich Sozialpädagogik, Soziale Arbeit, </w:t>
      </w:r>
      <w:r w:rsidR="006B68D0" w:rsidRPr="00B41551">
        <w:rPr>
          <w:color w:val="000000" w:themeColor="text1"/>
        </w:rPr>
        <w:t xml:space="preserve">Pädagogik oder </w:t>
      </w:r>
      <w:r w:rsidR="008A46F4" w:rsidRPr="00B41551">
        <w:rPr>
          <w:color w:val="000000" w:themeColor="text1"/>
        </w:rPr>
        <w:t>Psychologie</w:t>
      </w:r>
      <w:r w:rsidR="006B68D0" w:rsidRPr="00B41551">
        <w:rPr>
          <w:color w:val="000000" w:themeColor="text1"/>
        </w:rPr>
        <w:t>.</w:t>
      </w:r>
    </w:p>
    <w:p w:rsidR="006B68D0" w:rsidRPr="00B41551" w:rsidRDefault="006B68D0" w:rsidP="006B68D0">
      <w:pPr>
        <w:ind w:left="708" w:firstLine="72"/>
        <w:jc w:val="both"/>
        <w:rPr>
          <w:color w:val="000000" w:themeColor="text1"/>
          <w:sz w:val="20"/>
          <w:szCs w:val="20"/>
        </w:rPr>
      </w:pPr>
      <w:r w:rsidRPr="00B41551">
        <w:rPr>
          <w:color w:val="000000" w:themeColor="text1"/>
          <w:sz w:val="20"/>
          <w:szCs w:val="20"/>
        </w:rPr>
        <w:t>(Bitte entsprechende Nachweise - bspw. Hochschulzeugnis - beifügen)</w:t>
      </w:r>
    </w:p>
    <w:p w:rsidR="00534507" w:rsidRDefault="00534507" w:rsidP="006B68D0">
      <w:pPr>
        <w:ind w:left="708" w:firstLine="72"/>
        <w:jc w:val="both"/>
        <w:rPr>
          <w:color w:val="000000" w:themeColor="text1"/>
          <w:szCs w:val="24"/>
        </w:rPr>
      </w:pPr>
    </w:p>
    <w:p w:rsidR="00F65B3B" w:rsidRPr="00F65B3B" w:rsidRDefault="00F65B3B" w:rsidP="006B68D0">
      <w:pPr>
        <w:ind w:left="708" w:firstLine="72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und/oder</w:t>
      </w:r>
    </w:p>
    <w:p w:rsidR="00F65B3B" w:rsidRPr="00B41551" w:rsidRDefault="00F65B3B" w:rsidP="006B68D0">
      <w:pPr>
        <w:ind w:left="708" w:firstLine="72"/>
        <w:jc w:val="both"/>
        <w:rPr>
          <w:color w:val="000000" w:themeColor="text1"/>
          <w:szCs w:val="24"/>
        </w:rPr>
      </w:pPr>
    </w:p>
    <w:p w:rsidR="006B68D0" w:rsidRPr="00B41551" w:rsidRDefault="00FE1418" w:rsidP="006B68D0">
      <w:pPr>
        <w:pStyle w:val="Listenabsatz"/>
        <w:ind w:left="780"/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63830</wp:posOffset>
                </wp:positionV>
                <wp:extent cx="161925" cy="95250"/>
                <wp:effectExtent l="0" t="0" r="28575" b="19050"/>
                <wp:wrapNone/>
                <wp:docPr id="14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9.9pt;margin-top:12.9pt;width:12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 w:rsidR="006B68D0" w:rsidRPr="00B41551">
        <w:rPr>
          <w:color w:val="000000" w:themeColor="text1"/>
          <w:szCs w:val="24"/>
        </w:rPr>
        <w:t>Ich besitze eine abgeschlossene Berufsausbildung im Bereich</w:t>
      </w:r>
      <w:r w:rsidR="006B68D0" w:rsidRPr="00B41551">
        <w:rPr>
          <w:color w:val="000000" w:themeColor="text1"/>
        </w:rPr>
        <w:t xml:space="preserve"> Sozialpädagogik, Soziale Arbeit, Pädagogik oder Psychologie.</w:t>
      </w:r>
    </w:p>
    <w:p w:rsidR="006B68D0" w:rsidRPr="00B41551" w:rsidRDefault="006B68D0" w:rsidP="006B68D0">
      <w:pPr>
        <w:ind w:left="708" w:firstLine="72"/>
        <w:jc w:val="both"/>
        <w:rPr>
          <w:color w:val="000000" w:themeColor="text1"/>
          <w:sz w:val="20"/>
          <w:szCs w:val="20"/>
        </w:rPr>
      </w:pPr>
      <w:r w:rsidRPr="00B41551">
        <w:rPr>
          <w:color w:val="000000" w:themeColor="text1"/>
          <w:sz w:val="20"/>
          <w:szCs w:val="20"/>
        </w:rPr>
        <w:t>(Bitte entsprechende Nachweise - bspw. Zeugnis der Abschlussprüfung - beifügen)</w:t>
      </w:r>
    </w:p>
    <w:p w:rsidR="006B68D0" w:rsidRPr="00B41551" w:rsidRDefault="006B68D0" w:rsidP="006B68D0">
      <w:pPr>
        <w:jc w:val="both"/>
        <w:rPr>
          <w:color w:val="000000" w:themeColor="text1"/>
          <w:szCs w:val="24"/>
        </w:rPr>
      </w:pPr>
    </w:p>
    <w:p w:rsidR="00F65B3B" w:rsidRDefault="00F65B3B">
      <w:pPr>
        <w:spacing w:after="200"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:rsidR="006B68D0" w:rsidRPr="00B41551" w:rsidRDefault="006B68D0" w:rsidP="006B68D0">
      <w:pPr>
        <w:pStyle w:val="Listenabsatz"/>
        <w:numPr>
          <w:ilvl w:val="0"/>
          <w:numId w:val="2"/>
        </w:numPr>
        <w:jc w:val="both"/>
        <w:rPr>
          <w:b/>
          <w:color w:val="000000" w:themeColor="text1"/>
          <w:szCs w:val="24"/>
        </w:rPr>
      </w:pPr>
      <w:r w:rsidRPr="00B41551">
        <w:rPr>
          <w:b/>
          <w:color w:val="000000" w:themeColor="text1"/>
          <w:szCs w:val="24"/>
        </w:rPr>
        <w:lastRenderedPageBreak/>
        <w:t>Berufserfahrung</w:t>
      </w:r>
    </w:p>
    <w:p w:rsidR="006B68D0" w:rsidRPr="00B41551" w:rsidRDefault="006B68D0" w:rsidP="006B68D0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6B68D0" w:rsidRPr="00B41551" w:rsidRDefault="00FE1418" w:rsidP="00386855">
      <w:pPr>
        <w:pStyle w:val="Listenabsatz"/>
        <w:ind w:left="780"/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161925" cy="95250"/>
                <wp:effectExtent l="0" t="0" r="28575" b="19050"/>
                <wp:wrapNone/>
                <wp:docPr id="1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9.15pt;margin-top:9.15pt;width:12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386855" w:rsidRPr="00B41551">
        <w:rPr>
          <w:color w:val="000000" w:themeColor="text1"/>
          <w:szCs w:val="24"/>
        </w:rPr>
        <w:t xml:space="preserve">Ich habe mindestens zwei Jahre praktische Berufserfahrung in einem der Bereiche der </w:t>
      </w:r>
      <w:r w:rsidR="00386855" w:rsidRPr="00B41551">
        <w:rPr>
          <w:color w:val="000000" w:themeColor="text1"/>
        </w:rPr>
        <w:t>Sozialpädagogik</w:t>
      </w:r>
      <w:r w:rsidR="00C21D42" w:rsidRPr="00B41551">
        <w:rPr>
          <w:color w:val="000000" w:themeColor="text1"/>
        </w:rPr>
        <w:t xml:space="preserve"> (</w:t>
      </w:r>
      <w:r w:rsidR="00C21D42" w:rsidRPr="00B41551">
        <w:rPr>
          <w:b/>
          <w:color w:val="000000" w:themeColor="text1"/>
        </w:rPr>
        <w:t>SP</w:t>
      </w:r>
      <w:r w:rsidR="00C21D42" w:rsidRPr="00B41551">
        <w:rPr>
          <w:color w:val="000000" w:themeColor="text1"/>
        </w:rPr>
        <w:t>)</w:t>
      </w:r>
      <w:r w:rsidR="00386855" w:rsidRPr="00B41551">
        <w:rPr>
          <w:color w:val="000000" w:themeColor="text1"/>
        </w:rPr>
        <w:t>, Sozialen Arbeit</w:t>
      </w:r>
      <w:r w:rsidR="00C21D42" w:rsidRPr="00B41551">
        <w:rPr>
          <w:color w:val="000000" w:themeColor="text1"/>
        </w:rPr>
        <w:t xml:space="preserve"> (</w:t>
      </w:r>
      <w:r w:rsidR="00C21D42" w:rsidRPr="00B41551">
        <w:rPr>
          <w:b/>
          <w:color w:val="000000" w:themeColor="text1"/>
        </w:rPr>
        <w:t>S</w:t>
      </w:r>
      <w:r w:rsidR="00C21D42" w:rsidRPr="00B41551">
        <w:rPr>
          <w:color w:val="000000" w:themeColor="text1"/>
        </w:rPr>
        <w:t>)</w:t>
      </w:r>
      <w:r w:rsidR="00386855" w:rsidRPr="00B41551">
        <w:rPr>
          <w:color w:val="000000" w:themeColor="text1"/>
        </w:rPr>
        <w:t>, Pädagogik</w:t>
      </w:r>
      <w:r w:rsidR="00C21D42" w:rsidRPr="00B41551">
        <w:rPr>
          <w:color w:val="000000" w:themeColor="text1"/>
        </w:rPr>
        <w:t xml:space="preserve"> (</w:t>
      </w:r>
      <w:r w:rsidR="00C21D42" w:rsidRPr="00B41551">
        <w:rPr>
          <w:b/>
          <w:color w:val="000000" w:themeColor="text1"/>
        </w:rPr>
        <w:t>P</w:t>
      </w:r>
      <w:r w:rsidR="00C21D42" w:rsidRPr="00B41551">
        <w:rPr>
          <w:color w:val="000000" w:themeColor="text1"/>
        </w:rPr>
        <w:t>)</w:t>
      </w:r>
      <w:r w:rsidR="00386855" w:rsidRPr="00B41551">
        <w:rPr>
          <w:color w:val="000000" w:themeColor="text1"/>
        </w:rPr>
        <w:t xml:space="preserve"> oder Psychologie</w:t>
      </w:r>
      <w:r w:rsidR="00C21D42" w:rsidRPr="00B41551">
        <w:rPr>
          <w:color w:val="000000" w:themeColor="text1"/>
        </w:rPr>
        <w:t xml:space="preserve"> (</w:t>
      </w:r>
      <w:r w:rsidR="00C21D42" w:rsidRPr="00B41551">
        <w:rPr>
          <w:b/>
          <w:color w:val="000000" w:themeColor="text1"/>
        </w:rPr>
        <w:t>PS</w:t>
      </w:r>
      <w:r w:rsidR="00C21D42" w:rsidRPr="00B41551">
        <w:rPr>
          <w:color w:val="000000" w:themeColor="text1"/>
        </w:rPr>
        <w:t>)</w:t>
      </w:r>
      <w:r w:rsidR="00386855" w:rsidRPr="00B41551">
        <w:rPr>
          <w:color w:val="000000" w:themeColor="text1"/>
        </w:rPr>
        <w:t>.</w:t>
      </w:r>
    </w:p>
    <w:p w:rsidR="00386855" w:rsidRPr="00B41551" w:rsidRDefault="00386855" w:rsidP="00386855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  <w:r w:rsidRPr="00B41551">
        <w:rPr>
          <w:color w:val="000000" w:themeColor="text1"/>
          <w:sz w:val="20"/>
          <w:szCs w:val="20"/>
        </w:rPr>
        <w:t>(Bitte einzelne Berufsausübung unten angeben und entsprechende Nachweise - bspw. Bestätigung des Arbeitgebers - beifügen)</w:t>
      </w:r>
    </w:p>
    <w:tbl>
      <w:tblPr>
        <w:tblStyle w:val="Tabellenraster"/>
        <w:tblpPr w:leftFromText="141" w:rightFromText="141" w:vertAnchor="text" w:horzAnchor="page" w:tblpX="2447" w:tblpY="230"/>
        <w:tblW w:w="0" w:type="auto"/>
        <w:tblLook w:val="04A0" w:firstRow="1" w:lastRow="0" w:firstColumn="1" w:lastColumn="0" w:noHBand="0" w:noVBand="1"/>
      </w:tblPr>
      <w:tblGrid>
        <w:gridCol w:w="2419"/>
        <w:gridCol w:w="2455"/>
        <w:gridCol w:w="1237"/>
        <w:gridCol w:w="1368"/>
        <w:gridCol w:w="1297"/>
      </w:tblGrid>
      <w:tr w:rsidR="00B41551" w:rsidRPr="00B41551" w:rsidTr="00AB104F">
        <w:trPr>
          <w:trHeight w:val="851"/>
        </w:trPr>
        <w:tc>
          <w:tcPr>
            <w:tcW w:w="2419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Tätigkeit</w:t>
            </w:r>
          </w:p>
        </w:tc>
        <w:tc>
          <w:tcPr>
            <w:tcW w:w="2455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Arbeitgeber</w:t>
            </w:r>
          </w:p>
        </w:tc>
        <w:tc>
          <w:tcPr>
            <w:tcW w:w="1237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Bereich</w:t>
            </w:r>
          </w:p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41551">
              <w:rPr>
                <w:b/>
                <w:color w:val="000000" w:themeColor="text1"/>
                <w:sz w:val="16"/>
                <w:szCs w:val="16"/>
              </w:rPr>
              <w:t>(SP, S, P, PS)</w:t>
            </w:r>
          </w:p>
        </w:tc>
        <w:tc>
          <w:tcPr>
            <w:tcW w:w="1368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Dauer</w:t>
            </w:r>
          </w:p>
          <w:p w:rsidR="00AB104F" w:rsidRPr="00B41551" w:rsidRDefault="00AB104F" w:rsidP="00AB104F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von (</w:t>
            </w:r>
            <w:r w:rsidRPr="00B41551">
              <w:rPr>
                <w:b/>
                <w:color w:val="000000" w:themeColor="text1"/>
                <w:sz w:val="18"/>
                <w:szCs w:val="18"/>
              </w:rPr>
              <w:t>bitte im Format TT/MM/JJJJ</w:t>
            </w:r>
            <w:r w:rsidRPr="00B4155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AB104F" w:rsidRPr="00B41551" w:rsidRDefault="00AB104F" w:rsidP="00AB104F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Dauer</w:t>
            </w:r>
          </w:p>
          <w:p w:rsidR="00AB104F" w:rsidRPr="00B41551" w:rsidRDefault="00AB104F" w:rsidP="00AB104F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 xml:space="preserve">bis </w:t>
            </w:r>
            <w:r w:rsidRPr="00B41551">
              <w:rPr>
                <w:b/>
                <w:color w:val="000000" w:themeColor="text1"/>
                <w:sz w:val="18"/>
                <w:szCs w:val="18"/>
              </w:rPr>
              <w:t>(bitte im Format TT/MM/JJJJ)</w:t>
            </w:r>
          </w:p>
        </w:tc>
      </w:tr>
      <w:tr w:rsidR="00B41551" w:rsidRPr="00B41551" w:rsidTr="00AB104F">
        <w:trPr>
          <w:trHeight w:val="851"/>
        </w:trPr>
        <w:tc>
          <w:tcPr>
            <w:tcW w:w="2419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5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1551" w:rsidRPr="00B41551" w:rsidTr="00AB104F">
        <w:trPr>
          <w:trHeight w:val="851"/>
        </w:trPr>
        <w:tc>
          <w:tcPr>
            <w:tcW w:w="2419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5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1551" w:rsidRPr="00B41551" w:rsidTr="00AB104F">
        <w:trPr>
          <w:trHeight w:val="851"/>
        </w:trPr>
        <w:tc>
          <w:tcPr>
            <w:tcW w:w="2419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5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</w:tcPr>
          <w:p w:rsidR="00AB104F" w:rsidRPr="00B41551" w:rsidRDefault="00AB104F" w:rsidP="00C21D42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86855" w:rsidRPr="00B41551" w:rsidRDefault="00386855" w:rsidP="00386855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</w:p>
    <w:p w:rsidR="00386855" w:rsidRPr="00B41551" w:rsidRDefault="00386855" w:rsidP="00386855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</w:p>
    <w:p w:rsidR="000C5195" w:rsidRPr="00B41551" w:rsidRDefault="000C5195" w:rsidP="00386855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</w:p>
    <w:p w:rsidR="00AB104F" w:rsidRPr="00B41551" w:rsidRDefault="00AB104F" w:rsidP="000C5195">
      <w:pPr>
        <w:jc w:val="both"/>
        <w:rPr>
          <w:color w:val="000000" w:themeColor="text1"/>
          <w:szCs w:val="24"/>
        </w:rPr>
      </w:pPr>
    </w:p>
    <w:p w:rsidR="00AB104F" w:rsidRPr="00B41551" w:rsidRDefault="00AB104F" w:rsidP="000C5195">
      <w:pPr>
        <w:jc w:val="both"/>
        <w:rPr>
          <w:color w:val="000000" w:themeColor="text1"/>
          <w:szCs w:val="24"/>
        </w:rPr>
      </w:pPr>
    </w:p>
    <w:p w:rsidR="009F736F" w:rsidRPr="00B41551" w:rsidRDefault="009F736F" w:rsidP="000C5195">
      <w:pPr>
        <w:jc w:val="both"/>
        <w:rPr>
          <w:color w:val="000000" w:themeColor="text1"/>
          <w:szCs w:val="24"/>
        </w:rPr>
      </w:pPr>
    </w:p>
    <w:p w:rsidR="009F736F" w:rsidRPr="00B41551" w:rsidRDefault="009F736F" w:rsidP="000C5195">
      <w:pPr>
        <w:jc w:val="both"/>
        <w:rPr>
          <w:color w:val="000000" w:themeColor="text1"/>
          <w:szCs w:val="24"/>
        </w:rPr>
      </w:pPr>
    </w:p>
    <w:p w:rsidR="009F736F" w:rsidRPr="00B41551" w:rsidRDefault="009F736F" w:rsidP="000C5195">
      <w:pPr>
        <w:jc w:val="both"/>
        <w:rPr>
          <w:color w:val="000000" w:themeColor="text1"/>
          <w:szCs w:val="24"/>
        </w:rPr>
      </w:pPr>
    </w:p>
    <w:p w:rsidR="009F736F" w:rsidRPr="00B41551" w:rsidRDefault="009F736F" w:rsidP="000C5195">
      <w:pPr>
        <w:jc w:val="both"/>
        <w:rPr>
          <w:color w:val="000000" w:themeColor="text1"/>
          <w:szCs w:val="24"/>
        </w:rPr>
      </w:pPr>
    </w:p>
    <w:p w:rsidR="009F736F" w:rsidRPr="00B41551" w:rsidRDefault="009F736F" w:rsidP="000C5195">
      <w:pPr>
        <w:jc w:val="both"/>
        <w:rPr>
          <w:color w:val="000000" w:themeColor="text1"/>
          <w:szCs w:val="24"/>
        </w:rPr>
      </w:pPr>
    </w:p>
    <w:p w:rsidR="009F736F" w:rsidRPr="00B41551" w:rsidRDefault="009F736F" w:rsidP="000C5195">
      <w:pPr>
        <w:jc w:val="both"/>
        <w:rPr>
          <w:color w:val="000000" w:themeColor="text1"/>
          <w:szCs w:val="24"/>
        </w:rPr>
      </w:pPr>
    </w:p>
    <w:p w:rsidR="009F736F" w:rsidRPr="00B41551" w:rsidRDefault="009F736F" w:rsidP="000C5195">
      <w:pPr>
        <w:jc w:val="both"/>
        <w:rPr>
          <w:color w:val="000000" w:themeColor="text1"/>
          <w:szCs w:val="24"/>
        </w:rPr>
      </w:pPr>
    </w:p>
    <w:p w:rsidR="009F736F" w:rsidRPr="00B41551" w:rsidRDefault="009F736F" w:rsidP="000C5195">
      <w:pPr>
        <w:jc w:val="both"/>
        <w:rPr>
          <w:color w:val="000000" w:themeColor="text1"/>
          <w:szCs w:val="24"/>
        </w:rPr>
      </w:pPr>
    </w:p>
    <w:p w:rsidR="009F736F" w:rsidRDefault="00FE1418" w:rsidP="000C5195">
      <w:pPr>
        <w:jc w:val="both"/>
        <w:rPr>
          <w:color w:val="000000" w:themeColor="text1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48260</wp:posOffset>
                </wp:positionV>
                <wp:extent cx="5567045" cy="939165"/>
                <wp:effectExtent l="7620" t="11430" r="6985" b="1143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3B" w:rsidRDefault="00F65B3B">
                            <w:r>
                              <w:t>Bemerku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pt;margin-top:3.8pt;width:438.35pt;height:7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">
                <v:textbox>
                  <w:txbxContent>
                    <w:p w:rsidR="00F65B3B" w:rsidRDefault="00F65B3B">
                      <w:r>
                        <w:t>Bemerkungen:</w:t>
                      </w:r>
                    </w:p>
                  </w:txbxContent>
                </v:textbox>
              </v:shape>
            </w:pict>
          </mc:Fallback>
        </mc:AlternateContent>
      </w:r>
    </w:p>
    <w:p w:rsidR="00B41551" w:rsidRPr="00B41551" w:rsidRDefault="00B41551" w:rsidP="000C5195">
      <w:pPr>
        <w:jc w:val="both"/>
        <w:rPr>
          <w:color w:val="000000" w:themeColor="text1"/>
          <w:szCs w:val="24"/>
        </w:rPr>
      </w:pPr>
    </w:p>
    <w:p w:rsidR="00B41551" w:rsidRDefault="00B41551">
      <w:pPr>
        <w:spacing w:after="200" w:line="276" w:lineRule="auto"/>
        <w:rPr>
          <w:b/>
          <w:color w:val="000000" w:themeColor="text1"/>
          <w:szCs w:val="24"/>
        </w:rPr>
      </w:pPr>
    </w:p>
    <w:p w:rsidR="00F65B3B" w:rsidRDefault="00F65B3B">
      <w:pPr>
        <w:spacing w:after="200" w:line="276" w:lineRule="auto"/>
        <w:rPr>
          <w:b/>
          <w:color w:val="000000" w:themeColor="text1"/>
          <w:szCs w:val="24"/>
        </w:rPr>
      </w:pPr>
    </w:p>
    <w:p w:rsidR="00F65B3B" w:rsidRDefault="00F65B3B">
      <w:pPr>
        <w:spacing w:after="200" w:line="276" w:lineRule="auto"/>
        <w:rPr>
          <w:b/>
          <w:color w:val="000000" w:themeColor="text1"/>
          <w:szCs w:val="24"/>
        </w:rPr>
      </w:pPr>
    </w:p>
    <w:p w:rsidR="000C5195" w:rsidRPr="00B41551" w:rsidRDefault="000C5195" w:rsidP="000C5195">
      <w:pPr>
        <w:pStyle w:val="Listenabsatz"/>
        <w:numPr>
          <w:ilvl w:val="0"/>
          <w:numId w:val="2"/>
        </w:numPr>
        <w:jc w:val="both"/>
        <w:rPr>
          <w:b/>
          <w:color w:val="000000" w:themeColor="text1"/>
          <w:szCs w:val="24"/>
        </w:rPr>
      </w:pPr>
      <w:r w:rsidRPr="00B41551">
        <w:rPr>
          <w:b/>
          <w:color w:val="000000" w:themeColor="text1"/>
          <w:szCs w:val="24"/>
        </w:rPr>
        <w:t>Aus- oder Weiterbildung zur psychosozialen Prozessbegleitung</w:t>
      </w:r>
    </w:p>
    <w:p w:rsidR="000C5195" w:rsidRPr="00B41551" w:rsidRDefault="000C5195" w:rsidP="000C5195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143BF4" w:rsidRPr="00B41551" w:rsidRDefault="00FE1418" w:rsidP="00143BF4">
      <w:pPr>
        <w:pStyle w:val="Listenabsatz"/>
        <w:ind w:left="780"/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86055</wp:posOffset>
                </wp:positionV>
                <wp:extent cx="161925" cy="95250"/>
                <wp:effectExtent l="0" t="0" r="28575" b="19050"/>
                <wp:wrapNone/>
                <wp:docPr id="11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9.9pt;margin-top:14.65pt;width:12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4F7C55">
        <w:rPr>
          <w:color w:val="000000" w:themeColor="text1"/>
          <w:szCs w:val="24"/>
        </w:rPr>
        <w:t>Ich habe eine von einem Bundesl</w:t>
      </w:r>
      <w:r w:rsidR="00143BF4" w:rsidRPr="00B41551">
        <w:rPr>
          <w:color w:val="000000" w:themeColor="text1"/>
          <w:szCs w:val="24"/>
        </w:rPr>
        <w:t xml:space="preserve">and anerkannte Aus- oder Weiterbildung zur psychosozialen Prozessbegleitung </w:t>
      </w:r>
      <w:r w:rsidR="00143BF4" w:rsidRPr="00B41551">
        <w:rPr>
          <w:color w:val="000000" w:themeColor="text1"/>
          <w:szCs w:val="24"/>
          <w:u w:val="single"/>
        </w:rPr>
        <w:t>abgeschlossen</w:t>
      </w:r>
      <w:r w:rsidR="00143BF4" w:rsidRPr="00B41551">
        <w:rPr>
          <w:color w:val="000000" w:themeColor="text1"/>
          <w:szCs w:val="24"/>
        </w:rPr>
        <w:t>.</w:t>
      </w:r>
    </w:p>
    <w:p w:rsidR="00143BF4" w:rsidRPr="00B41551" w:rsidRDefault="00143BF4" w:rsidP="00143BF4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  <w:r w:rsidRPr="00B41551">
        <w:rPr>
          <w:color w:val="000000" w:themeColor="text1"/>
          <w:sz w:val="20"/>
          <w:szCs w:val="20"/>
        </w:rPr>
        <w:t xml:space="preserve">(Bitte entsprechende Nachweise - bspw. </w:t>
      </w:r>
      <w:r w:rsidR="00EB518B">
        <w:rPr>
          <w:color w:val="000000" w:themeColor="text1"/>
          <w:sz w:val="20"/>
          <w:szCs w:val="20"/>
        </w:rPr>
        <w:t>Abschlusszertifikat - beifügen)</w:t>
      </w:r>
    </w:p>
    <w:tbl>
      <w:tblPr>
        <w:tblStyle w:val="Tabellenraster"/>
        <w:tblpPr w:leftFromText="141" w:rightFromText="141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2536"/>
        <w:gridCol w:w="2322"/>
        <w:gridCol w:w="1550"/>
        <w:gridCol w:w="1440"/>
      </w:tblGrid>
      <w:tr w:rsidR="00B41551" w:rsidRPr="00B41551" w:rsidTr="00D41DE8">
        <w:tc>
          <w:tcPr>
            <w:tcW w:w="2536" w:type="dxa"/>
          </w:tcPr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Name des Aus-/ Weiterbildungsgangs</w:t>
            </w:r>
          </w:p>
        </w:tc>
        <w:tc>
          <w:tcPr>
            <w:tcW w:w="2322" w:type="dxa"/>
          </w:tcPr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Anbieter/-in</w:t>
            </w:r>
          </w:p>
        </w:tc>
        <w:tc>
          <w:tcPr>
            <w:tcW w:w="1550" w:type="dxa"/>
          </w:tcPr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Dauer</w:t>
            </w:r>
          </w:p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von (</w:t>
            </w:r>
            <w:r w:rsidRPr="00B41551">
              <w:rPr>
                <w:b/>
                <w:color w:val="000000" w:themeColor="text1"/>
                <w:sz w:val="18"/>
                <w:szCs w:val="18"/>
              </w:rPr>
              <w:t>bitte im Format TT/MM/JJJJ</w:t>
            </w:r>
            <w:r w:rsidRPr="00B4155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>Dauer</w:t>
            </w:r>
          </w:p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551">
              <w:rPr>
                <w:b/>
                <w:color w:val="000000" w:themeColor="text1"/>
                <w:sz w:val="20"/>
                <w:szCs w:val="20"/>
              </w:rPr>
              <w:t xml:space="preserve">bis </w:t>
            </w:r>
            <w:r w:rsidRPr="00B41551">
              <w:rPr>
                <w:b/>
                <w:color w:val="000000" w:themeColor="text1"/>
                <w:sz w:val="18"/>
                <w:szCs w:val="18"/>
              </w:rPr>
              <w:t>(bitte im Format TT/MM/JJJJ)</w:t>
            </w:r>
          </w:p>
        </w:tc>
      </w:tr>
      <w:tr w:rsidR="00B41551" w:rsidRPr="00B41551" w:rsidTr="00D41DE8">
        <w:trPr>
          <w:trHeight w:val="851"/>
        </w:trPr>
        <w:tc>
          <w:tcPr>
            <w:tcW w:w="2536" w:type="dxa"/>
          </w:tcPr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</w:tcPr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708D" w:rsidRPr="00B41551" w:rsidRDefault="00D9708D" w:rsidP="00F65B3B">
            <w:pPr>
              <w:pStyle w:val="Listenabsatz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0FD0" w:rsidRPr="00B41551" w:rsidRDefault="00330FD0" w:rsidP="00143BF4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</w:p>
    <w:p w:rsidR="00330FD0" w:rsidRPr="00B41551" w:rsidRDefault="00330FD0" w:rsidP="00143BF4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</w:p>
    <w:p w:rsidR="00330FD0" w:rsidRPr="00B41551" w:rsidRDefault="00330FD0" w:rsidP="00143BF4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</w:p>
    <w:p w:rsidR="00330FD0" w:rsidRPr="00B41551" w:rsidRDefault="00330FD0" w:rsidP="00143BF4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</w:p>
    <w:p w:rsidR="00330FD0" w:rsidRPr="00B41551" w:rsidRDefault="00330FD0" w:rsidP="00143BF4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</w:p>
    <w:p w:rsidR="00D9708D" w:rsidRPr="00B41551" w:rsidRDefault="00D9708D" w:rsidP="00330FD0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D9708D" w:rsidRPr="00B41551" w:rsidRDefault="00D9708D" w:rsidP="00330FD0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D9708D" w:rsidRPr="00B41551" w:rsidRDefault="00D9708D" w:rsidP="00330FD0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F65B3B" w:rsidRDefault="00F65B3B" w:rsidP="00330FD0">
      <w:pPr>
        <w:pStyle w:val="Listenabsatz"/>
        <w:ind w:left="780"/>
        <w:jc w:val="both"/>
        <w:rPr>
          <w:b/>
          <w:color w:val="000000" w:themeColor="text1"/>
          <w:szCs w:val="24"/>
        </w:rPr>
      </w:pPr>
      <w:r w:rsidRPr="00F65B3B">
        <w:rPr>
          <w:b/>
          <w:color w:val="000000" w:themeColor="text1"/>
          <w:szCs w:val="24"/>
        </w:rPr>
        <w:t>oder</w:t>
      </w:r>
    </w:p>
    <w:p w:rsidR="00F65B3B" w:rsidRDefault="00F65B3B">
      <w:pPr>
        <w:spacing w:after="200"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:rsidR="00330FD0" w:rsidRPr="00B41551" w:rsidRDefault="00FE1418" w:rsidP="00330FD0">
      <w:pPr>
        <w:pStyle w:val="Listenabsatz"/>
        <w:ind w:left="780"/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90805</wp:posOffset>
                </wp:positionV>
                <wp:extent cx="161925" cy="95250"/>
                <wp:effectExtent l="0" t="0" r="28575" b="19050"/>
                <wp:wrapNone/>
                <wp:docPr id="1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9.9pt;margin-top:7.15pt;width:12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="004F7C55">
        <w:rPr>
          <w:color w:val="000000" w:themeColor="text1"/>
          <w:szCs w:val="24"/>
        </w:rPr>
        <w:t>Ich habe eine von einem Bundesl</w:t>
      </w:r>
      <w:r w:rsidR="00330FD0" w:rsidRPr="00B41551">
        <w:rPr>
          <w:color w:val="000000" w:themeColor="text1"/>
          <w:szCs w:val="24"/>
        </w:rPr>
        <w:t xml:space="preserve">and anerkannte Aus- oder Weiterbildung zur psychosozialen Prozessbegleitung </w:t>
      </w:r>
      <w:r w:rsidR="00330FD0" w:rsidRPr="00B41551">
        <w:rPr>
          <w:color w:val="000000" w:themeColor="text1"/>
          <w:szCs w:val="24"/>
          <w:u w:val="single"/>
        </w:rPr>
        <w:t>begonnen</w:t>
      </w:r>
      <w:r w:rsidR="00330FD0" w:rsidRPr="00B41551">
        <w:rPr>
          <w:color w:val="000000" w:themeColor="text1"/>
          <w:szCs w:val="24"/>
        </w:rPr>
        <w:t xml:space="preserve">, aber </w:t>
      </w:r>
      <w:r w:rsidR="00330FD0" w:rsidRPr="00B41551">
        <w:rPr>
          <w:color w:val="000000" w:themeColor="text1"/>
          <w:szCs w:val="24"/>
          <w:u w:val="single"/>
        </w:rPr>
        <w:t>noch nicht</w:t>
      </w:r>
      <w:r w:rsidR="00330FD0" w:rsidRPr="00B41551">
        <w:rPr>
          <w:color w:val="000000" w:themeColor="text1"/>
          <w:szCs w:val="24"/>
        </w:rPr>
        <w:t xml:space="preserve"> </w:t>
      </w:r>
      <w:r w:rsidR="00330FD0" w:rsidRPr="00B41551">
        <w:rPr>
          <w:color w:val="000000" w:themeColor="text1"/>
          <w:szCs w:val="24"/>
          <w:u w:val="single"/>
        </w:rPr>
        <w:t>abgeschlossen</w:t>
      </w:r>
      <w:r w:rsidR="00330FD0" w:rsidRPr="00B41551">
        <w:rPr>
          <w:color w:val="000000" w:themeColor="text1"/>
          <w:szCs w:val="24"/>
        </w:rPr>
        <w:t xml:space="preserve">. Ich möchte aufgrund der Übergangsregelung in § 11 PsychPbG i. V. m. § 12 AGPsychPbG </w:t>
      </w:r>
      <w:r w:rsidR="00330FD0" w:rsidRPr="00B41551">
        <w:rPr>
          <w:b/>
          <w:color w:val="000000" w:themeColor="text1"/>
          <w:szCs w:val="24"/>
        </w:rPr>
        <w:t>bis zum 31. Juli 2017</w:t>
      </w:r>
      <w:r w:rsidR="00330FD0" w:rsidRPr="00B41551">
        <w:rPr>
          <w:color w:val="000000" w:themeColor="text1"/>
          <w:szCs w:val="24"/>
        </w:rPr>
        <w:t xml:space="preserve"> als psychosoziale Prozessbegleiterin / psychosozialer Prozessbegleiter anerkannt werden.</w:t>
      </w:r>
    </w:p>
    <w:p w:rsidR="00330FD0" w:rsidRPr="00B41551" w:rsidRDefault="00330FD0" w:rsidP="00330FD0">
      <w:pPr>
        <w:pStyle w:val="Listenabsatz"/>
        <w:ind w:left="780"/>
        <w:jc w:val="both"/>
        <w:rPr>
          <w:color w:val="000000" w:themeColor="text1"/>
          <w:sz w:val="20"/>
          <w:szCs w:val="20"/>
        </w:rPr>
      </w:pPr>
      <w:r w:rsidRPr="00B41551">
        <w:rPr>
          <w:color w:val="000000" w:themeColor="text1"/>
          <w:sz w:val="20"/>
          <w:szCs w:val="20"/>
        </w:rPr>
        <w:t>(Bitte Teilnahmebescheinigung des Anbieters der Aus- oder Weiterbildung</w:t>
      </w:r>
      <w:r w:rsidR="00BE156D" w:rsidRPr="00B41551">
        <w:rPr>
          <w:color w:val="000000" w:themeColor="text1"/>
          <w:sz w:val="20"/>
          <w:szCs w:val="20"/>
        </w:rPr>
        <w:t xml:space="preserve"> sowie die unterschriebene </w:t>
      </w:r>
      <w:r w:rsidR="00BE156D" w:rsidRPr="00B41551">
        <w:rPr>
          <w:b/>
          <w:color w:val="000000" w:themeColor="text1"/>
          <w:sz w:val="20"/>
          <w:szCs w:val="20"/>
        </w:rPr>
        <w:t xml:space="preserve">Erklärung </w:t>
      </w:r>
      <w:r w:rsidR="00CD6B6F" w:rsidRPr="00B41551">
        <w:rPr>
          <w:b/>
          <w:color w:val="000000" w:themeColor="text1"/>
          <w:sz w:val="20"/>
          <w:szCs w:val="20"/>
        </w:rPr>
        <w:t>zu Anträgen auf Anerkennung nach der Übergangsregelung</w:t>
      </w:r>
      <w:r w:rsidRPr="00B41551">
        <w:rPr>
          <w:color w:val="000000" w:themeColor="text1"/>
          <w:sz w:val="20"/>
          <w:szCs w:val="20"/>
        </w:rPr>
        <w:t xml:space="preserve"> beifügen).</w:t>
      </w:r>
    </w:p>
    <w:p w:rsidR="00BE156D" w:rsidRPr="00B41551" w:rsidRDefault="00BE156D" w:rsidP="00330FD0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143BF4" w:rsidRPr="00B41551" w:rsidRDefault="004F7C55" w:rsidP="00A4430F">
      <w:pPr>
        <w:pStyle w:val="Listenabsatz"/>
        <w:numPr>
          <w:ilvl w:val="0"/>
          <w:numId w:val="2"/>
        </w:num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</w:t>
      </w:r>
      <w:r w:rsidR="00A4430F" w:rsidRPr="00B41551">
        <w:rPr>
          <w:b/>
          <w:color w:val="000000" w:themeColor="text1"/>
          <w:szCs w:val="24"/>
        </w:rPr>
        <w:t>ersönliche Zuverlässigkeit</w:t>
      </w:r>
    </w:p>
    <w:p w:rsidR="00A4430F" w:rsidRPr="00B41551" w:rsidRDefault="00A4430F" w:rsidP="00A4430F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4F3383" w:rsidRPr="00B41551" w:rsidRDefault="00000DDC" w:rsidP="00A4430F">
      <w:pPr>
        <w:pStyle w:val="Listenabsatz"/>
        <w:ind w:left="780"/>
        <w:jc w:val="both"/>
        <w:rPr>
          <w:color w:val="000000" w:themeColor="text1"/>
          <w:szCs w:val="24"/>
        </w:rPr>
      </w:pPr>
      <w:r w:rsidRPr="00B41551">
        <w:rPr>
          <w:color w:val="000000" w:themeColor="text1"/>
          <w:szCs w:val="24"/>
        </w:rPr>
        <w:t xml:space="preserve">In der Anlage habe ich die </w:t>
      </w:r>
      <w:r w:rsidRPr="00B41551">
        <w:rPr>
          <w:b/>
          <w:color w:val="000000" w:themeColor="text1"/>
          <w:szCs w:val="24"/>
        </w:rPr>
        <w:t>unterschriebenen Erklärung</w:t>
      </w:r>
      <w:r w:rsidR="004F3383" w:rsidRPr="00B41551">
        <w:rPr>
          <w:b/>
          <w:color w:val="000000" w:themeColor="text1"/>
          <w:szCs w:val="24"/>
        </w:rPr>
        <w:t>en</w:t>
      </w:r>
      <w:r w:rsidRPr="00B41551">
        <w:rPr>
          <w:color w:val="000000" w:themeColor="text1"/>
          <w:szCs w:val="24"/>
        </w:rPr>
        <w:t xml:space="preserve"> </w:t>
      </w:r>
    </w:p>
    <w:p w:rsidR="004F3383" w:rsidRPr="00B41551" w:rsidRDefault="004F3383" w:rsidP="004F3383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4F3383" w:rsidRPr="00B41551" w:rsidRDefault="00000DDC" w:rsidP="004F3383">
      <w:pPr>
        <w:pStyle w:val="Listenabsatz"/>
        <w:numPr>
          <w:ilvl w:val="0"/>
          <w:numId w:val="3"/>
        </w:numPr>
        <w:jc w:val="both"/>
        <w:rPr>
          <w:color w:val="000000" w:themeColor="text1"/>
          <w:szCs w:val="24"/>
        </w:rPr>
      </w:pPr>
      <w:r w:rsidRPr="00B41551">
        <w:rPr>
          <w:color w:val="000000" w:themeColor="text1"/>
          <w:szCs w:val="24"/>
        </w:rPr>
        <w:t>zur Einhaltung der Standards der psychosozialen Prozessbegleitung</w:t>
      </w:r>
      <w:r w:rsidR="004F3383" w:rsidRPr="00B41551">
        <w:rPr>
          <w:color w:val="000000" w:themeColor="text1"/>
          <w:szCs w:val="24"/>
        </w:rPr>
        <w:t xml:space="preserve"> und </w:t>
      </w:r>
    </w:p>
    <w:p w:rsidR="004F3383" w:rsidRPr="00B41551" w:rsidRDefault="00EB518B" w:rsidP="004F3383">
      <w:pPr>
        <w:pStyle w:val="Listenabsatz"/>
        <w:numPr>
          <w:ilvl w:val="0"/>
          <w:numId w:val="3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ur</w:t>
      </w:r>
      <w:r w:rsidR="004F3383" w:rsidRPr="00B41551">
        <w:rPr>
          <w:color w:val="000000" w:themeColor="text1"/>
          <w:szCs w:val="24"/>
        </w:rPr>
        <w:t xml:space="preserve"> persönlichen Zuverlässigkeit</w:t>
      </w:r>
    </w:p>
    <w:p w:rsidR="004F3383" w:rsidRPr="00B41551" w:rsidRDefault="004F3383" w:rsidP="004F3383">
      <w:pPr>
        <w:jc w:val="both"/>
        <w:rPr>
          <w:color w:val="000000" w:themeColor="text1"/>
          <w:szCs w:val="24"/>
        </w:rPr>
      </w:pPr>
    </w:p>
    <w:p w:rsidR="004F3383" w:rsidRPr="00B41551" w:rsidRDefault="004F3383" w:rsidP="004F3383">
      <w:pPr>
        <w:ind w:left="708"/>
        <w:jc w:val="both"/>
        <w:rPr>
          <w:color w:val="000000" w:themeColor="text1"/>
          <w:szCs w:val="24"/>
        </w:rPr>
      </w:pPr>
      <w:r w:rsidRPr="00B41551">
        <w:rPr>
          <w:color w:val="000000" w:themeColor="text1"/>
          <w:szCs w:val="24"/>
        </w:rPr>
        <w:t>beigefügt.</w:t>
      </w:r>
    </w:p>
    <w:p w:rsidR="004F3383" w:rsidRPr="00B41551" w:rsidRDefault="004F3383" w:rsidP="004F3383">
      <w:pPr>
        <w:ind w:left="708"/>
        <w:jc w:val="both"/>
        <w:rPr>
          <w:color w:val="000000" w:themeColor="text1"/>
          <w:szCs w:val="24"/>
        </w:rPr>
      </w:pPr>
    </w:p>
    <w:p w:rsidR="00012637" w:rsidRPr="00B41551" w:rsidRDefault="00FE1418" w:rsidP="004F3383">
      <w:pPr>
        <w:ind w:left="708"/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87630</wp:posOffset>
                </wp:positionV>
                <wp:extent cx="161925" cy="95250"/>
                <wp:effectExtent l="0" t="0" r="28575" b="19050"/>
                <wp:wrapNone/>
                <wp:docPr id="9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3.9pt;margin-top:6.9pt;width:12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4559D9" w:rsidRPr="00B41551">
        <w:rPr>
          <w:color w:val="000000" w:themeColor="text1"/>
          <w:szCs w:val="24"/>
        </w:rPr>
        <w:t xml:space="preserve">Ich </w:t>
      </w:r>
      <w:r w:rsidR="004559D9" w:rsidRPr="00B41551">
        <w:rPr>
          <w:color w:val="000000" w:themeColor="text1"/>
          <w:szCs w:val="24"/>
          <w:u w:val="single"/>
        </w:rPr>
        <w:t>habe</w:t>
      </w:r>
      <w:r w:rsidR="004559D9" w:rsidRPr="00B41551">
        <w:rPr>
          <w:color w:val="000000" w:themeColor="text1"/>
          <w:szCs w:val="24"/>
        </w:rPr>
        <w:t xml:space="preserve"> bei der Meldebehörde bereits ein erweitertes Führungszeug</w:t>
      </w:r>
      <w:r w:rsidR="00B41551" w:rsidRPr="00B41551">
        <w:rPr>
          <w:color w:val="000000" w:themeColor="text1"/>
          <w:szCs w:val="24"/>
        </w:rPr>
        <w:t>nis nach § 30a Absatz 1</w:t>
      </w:r>
      <w:r w:rsidR="004559D9" w:rsidRPr="00B41551">
        <w:rPr>
          <w:color w:val="000000" w:themeColor="text1"/>
          <w:szCs w:val="24"/>
        </w:rPr>
        <w:t xml:space="preserve"> des Bundeszentralregistergesetzes zur Vorlage </w:t>
      </w:r>
      <w:r w:rsidR="004F7C55">
        <w:rPr>
          <w:color w:val="000000" w:themeColor="text1"/>
          <w:szCs w:val="24"/>
        </w:rPr>
        <w:t>beim Oberlandesgericht Stuttgart</w:t>
      </w:r>
      <w:r w:rsidR="004559D9" w:rsidRPr="00B41551">
        <w:rPr>
          <w:color w:val="000000" w:themeColor="text1"/>
          <w:szCs w:val="24"/>
        </w:rPr>
        <w:t xml:space="preserve"> </w:t>
      </w:r>
      <w:r w:rsidR="004559D9" w:rsidRPr="00B41551">
        <w:rPr>
          <w:color w:val="000000" w:themeColor="text1"/>
          <w:szCs w:val="24"/>
          <w:u w:val="single"/>
        </w:rPr>
        <w:t>beantragt</w:t>
      </w:r>
      <w:r w:rsidR="004559D9" w:rsidRPr="00B41551">
        <w:rPr>
          <w:color w:val="000000" w:themeColor="text1"/>
          <w:szCs w:val="24"/>
        </w:rPr>
        <w:t xml:space="preserve">. Hierzu hatte mir </w:t>
      </w:r>
      <w:r w:rsidR="004F7C55">
        <w:rPr>
          <w:color w:val="000000" w:themeColor="text1"/>
          <w:szCs w:val="24"/>
        </w:rPr>
        <w:t>das Oberlandesgericht Stuttgart</w:t>
      </w:r>
      <w:r w:rsidR="004559D9" w:rsidRPr="00B41551">
        <w:rPr>
          <w:color w:val="000000" w:themeColor="text1"/>
          <w:szCs w:val="24"/>
        </w:rPr>
        <w:t xml:space="preserve"> eine schriftliche Aufforderung zur Vorlage eines erweiterten Führungszeugnisses unter folgendem Aktenzeichen übersandt: </w:t>
      </w:r>
    </w:p>
    <w:p w:rsidR="00012637" w:rsidRPr="00B41551" w:rsidRDefault="00012637" w:rsidP="004F3383">
      <w:pPr>
        <w:ind w:left="708"/>
        <w:jc w:val="both"/>
        <w:rPr>
          <w:color w:val="000000" w:themeColor="text1"/>
          <w:szCs w:val="24"/>
        </w:rPr>
      </w:pP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</w:tblGrid>
      <w:tr w:rsidR="00B41551" w:rsidRPr="00B41551" w:rsidTr="00012637">
        <w:tc>
          <w:tcPr>
            <w:tcW w:w="1843" w:type="dxa"/>
          </w:tcPr>
          <w:p w:rsidR="00012637" w:rsidRPr="00B41551" w:rsidRDefault="00012637" w:rsidP="004F3383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4559D9" w:rsidRDefault="004559D9" w:rsidP="00012637">
      <w:pPr>
        <w:jc w:val="both"/>
        <w:rPr>
          <w:color w:val="000000" w:themeColor="text1"/>
          <w:szCs w:val="24"/>
        </w:rPr>
      </w:pPr>
    </w:p>
    <w:p w:rsidR="00F65B3B" w:rsidRDefault="00F65B3B" w:rsidP="00012637">
      <w:pPr>
        <w:jc w:val="both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>oder</w:t>
      </w:r>
    </w:p>
    <w:p w:rsidR="00D41DE8" w:rsidRPr="00F65B3B" w:rsidRDefault="00D41DE8" w:rsidP="00012637">
      <w:pPr>
        <w:jc w:val="both"/>
        <w:rPr>
          <w:b/>
          <w:color w:val="000000" w:themeColor="text1"/>
          <w:szCs w:val="24"/>
        </w:rPr>
      </w:pPr>
    </w:p>
    <w:p w:rsidR="00A4430F" w:rsidRPr="00B41551" w:rsidRDefault="00FE1418" w:rsidP="004F3383">
      <w:pPr>
        <w:ind w:left="708"/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41605</wp:posOffset>
                </wp:positionV>
                <wp:extent cx="161925" cy="95250"/>
                <wp:effectExtent l="0" t="0" r="28575" b="19050"/>
                <wp:wrapNone/>
                <wp:docPr id="8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3.9pt;margin-top:11.15pt;width:12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="004559D9" w:rsidRPr="00B41551">
        <w:rPr>
          <w:color w:val="000000" w:themeColor="text1"/>
          <w:szCs w:val="24"/>
        </w:rPr>
        <w:t xml:space="preserve">Ich habe bisher </w:t>
      </w:r>
      <w:r w:rsidR="004559D9" w:rsidRPr="00B41551">
        <w:rPr>
          <w:color w:val="000000" w:themeColor="text1"/>
          <w:szCs w:val="24"/>
          <w:u w:val="single"/>
        </w:rPr>
        <w:t>keinen</w:t>
      </w:r>
      <w:r w:rsidR="004559D9" w:rsidRPr="00B41551">
        <w:rPr>
          <w:color w:val="000000" w:themeColor="text1"/>
          <w:szCs w:val="24"/>
        </w:rPr>
        <w:t xml:space="preserve"> Antrag auf Erteilung eines erweiterten Führungszeugnisses gestellt. </w:t>
      </w:r>
      <w:r w:rsidR="00142AC6" w:rsidRPr="00B41551">
        <w:rPr>
          <w:color w:val="000000" w:themeColor="text1"/>
        </w:rPr>
        <w:t>Ich bitte daher um Zusendung einer schriftlichen Aufforderung zur Vorlage eines erweiterten Führungszeugnisses</w:t>
      </w:r>
      <w:r w:rsidR="00142AC6" w:rsidRPr="00B41551">
        <w:rPr>
          <w:color w:val="000000" w:themeColor="text1"/>
          <w:szCs w:val="24"/>
        </w:rPr>
        <w:t xml:space="preserve">. </w:t>
      </w:r>
      <w:r w:rsidR="004F3383" w:rsidRPr="00B41551">
        <w:rPr>
          <w:color w:val="000000" w:themeColor="text1"/>
          <w:szCs w:val="24"/>
        </w:rPr>
        <w:t xml:space="preserve">Hiermit werde ich bei der </w:t>
      </w:r>
      <w:r w:rsidR="00A4430F" w:rsidRPr="00B41551">
        <w:rPr>
          <w:color w:val="000000" w:themeColor="text1"/>
          <w:szCs w:val="24"/>
        </w:rPr>
        <w:t xml:space="preserve">Meldebehörde </w:t>
      </w:r>
      <w:r w:rsidR="004F3383" w:rsidRPr="00B41551">
        <w:rPr>
          <w:color w:val="000000" w:themeColor="text1"/>
          <w:szCs w:val="24"/>
        </w:rPr>
        <w:t xml:space="preserve">ein erweitertes </w:t>
      </w:r>
      <w:r w:rsidR="00A4430F" w:rsidRPr="00B41551">
        <w:rPr>
          <w:color w:val="000000" w:themeColor="text1"/>
          <w:szCs w:val="24"/>
        </w:rPr>
        <w:t xml:space="preserve">Führungszeugnis nach § 30a </w:t>
      </w:r>
      <w:r w:rsidR="00B41551" w:rsidRPr="00B41551">
        <w:rPr>
          <w:color w:val="000000" w:themeColor="text1"/>
          <w:szCs w:val="24"/>
        </w:rPr>
        <w:t xml:space="preserve">Absatz 1 </w:t>
      </w:r>
      <w:r w:rsidR="00A4430F" w:rsidRPr="00B41551">
        <w:rPr>
          <w:color w:val="000000" w:themeColor="text1"/>
          <w:szCs w:val="24"/>
        </w:rPr>
        <w:t xml:space="preserve">des Bundeszentralregistergesetzes zur Vorlage </w:t>
      </w:r>
      <w:r w:rsidR="004F7C55">
        <w:rPr>
          <w:color w:val="000000" w:themeColor="text1"/>
          <w:szCs w:val="24"/>
        </w:rPr>
        <w:t>beim Oberlandesgericht Stuttgart</w:t>
      </w:r>
      <w:r w:rsidR="00C90AD4" w:rsidRPr="00B41551">
        <w:rPr>
          <w:color w:val="000000" w:themeColor="text1"/>
          <w:szCs w:val="24"/>
        </w:rPr>
        <w:t xml:space="preserve"> </w:t>
      </w:r>
      <w:r w:rsidR="00A4430F" w:rsidRPr="00B41551">
        <w:rPr>
          <w:color w:val="000000" w:themeColor="text1"/>
          <w:szCs w:val="24"/>
        </w:rPr>
        <w:t>beantragen.</w:t>
      </w:r>
    </w:p>
    <w:p w:rsidR="000C5195" w:rsidRPr="00B41551" w:rsidRDefault="000C5195" w:rsidP="000C5195">
      <w:pPr>
        <w:pStyle w:val="Listenabsatz"/>
        <w:ind w:left="780"/>
        <w:jc w:val="both"/>
        <w:rPr>
          <w:color w:val="000000" w:themeColor="text1"/>
          <w:szCs w:val="24"/>
        </w:rPr>
      </w:pPr>
    </w:p>
    <w:p w:rsidR="00D41DE8" w:rsidRDefault="00D41DE8">
      <w:pPr>
        <w:spacing w:after="200"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:rsidR="00330FD0" w:rsidRPr="00B41551" w:rsidRDefault="00E011BB" w:rsidP="00E011BB">
      <w:pPr>
        <w:jc w:val="both"/>
        <w:rPr>
          <w:b/>
          <w:color w:val="000000" w:themeColor="text1"/>
          <w:szCs w:val="24"/>
        </w:rPr>
      </w:pPr>
      <w:r w:rsidRPr="00B41551">
        <w:rPr>
          <w:b/>
          <w:color w:val="000000" w:themeColor="text1"/>
          <w:szCs w:val="24"/>
        </w:rPr>
        <w:lastRenderedPageBreak/>
        <w:t>4.</w:t>
      </w:r>
    </w:p>
    <w:p w:rsidR="00E011BB" w:rsidRPr="00B41551" w:rsidRDefault="00E011BB" w:rsidP="00E011BB">
      <w:pPr>
        <w:jc w:val="both"/>
        <w:rPr>
          <w:color w:val="000000" w:themeColor="text1"/>
          <w:szCs w:val="24"/>
        </w:rPr>
      </w:pPr>
      <w:r w:rsidRPr="00B41551">
        <w:rPr>
          <w:color w:val="000000" w:themeColor="text1"/>
          <w:szCs w:val="24"/>
        </w:rPr>
        <w:t xml:space="preserve">Das </w:t>
      </w:r>
      <w:r w:rsidRPr="00B41551">
        <w:rPr>
          <w:b/>
          <w:color w:val="000000" w:themeColor="text1"/>
          <w:szCs w:val="24"/>
        </w:rPr>
        <w:t>Formular für die Erfassung von Daten für das elektronische Verzeichnis der psychosozialen Prozessbegleiterinnen und -begleiter</w:t>
      </w:r>
      <w:r w:rsidRPr="00B41551">
        <w:rPr>
          <w:color w:val="000000" w:themeColor="text1"/>
          <w:szCs w:val="24"/>
        </w:rPr>
        <w:t xml:space="preserve"> habe ich ausgefüllt, unterschrieben und beigefügt.</w:t>
      </w:r>
    </w:p>
    <w:p w:rsidR="001241DA" w:rsidRPr="00B41551" w:rsidRDefault="001241DA" w:rsidP="00E011BB">
      <w:pPr>
        <w:jc w:val="both"/>
        <w:rPr>
          <w:color w:val="000000" w:themeColor="text1"/>
          <w:szCs w:val="24"/>
        </w:rPr>
      </w:pPr>
    </w:p>
    <w:p w:rsidR="001241DA" w:rsidRPr="00B41551" w:rsidRDefault="00D9708D" w:rsidP="00E011BB">
      <w:pPr>
        <w:jc w:val="both"/>
        <w:rPr>
          <w:color w:val="000000" w:themeColor="text1"/>
          <w:szCs w:val="24"/>
        </w:rPr>
      </w:pPr>
      <w:r w:rsidRPr="00B41551">
        <w:rPr>
          <w:b/>
          <w:bCs/>
          <w:color w:val="000000" w:themeColor="text1"/>
          <w:szCs w:val="24"/>
        </w:rPr>
        <w:t>Ich versichere, die Angaben zu diesem Antrag vollständig und richtig gemacht zu haben.</w:t>
      </w:r>
    </w:p>
    <w:p w:rsidR="00D9708D" w:rsidRPr="00B41551" w:rsidRDefault="00D9708D" w:rsidP="00D9708D">
      <w:pPr>
        <w:jc w:val="both"/>
        <w:rPr>
          <w:color w:val="000000" w:themeColor="text1"/>
          <w:szCs w:val="24"/>
        </w:rPr>
      </w:pPr>
    </w:p>
    <w:p w:rsidR="00D9708D" w:rsidRPr="00B41551" w:rsidRDefault="00D9708D" w:rsidP="00D9708D">
      <w:pPr>
        <w:jc w:val="both"/>
        <w:rPr>
          <w:color w:val="000000" w:themeColor="text1"/>
          <w:szCs w:val="24"/>
        </w:rPr>
      </w:pPr>
    </w:p>
    <w:p w:rsidR="00D9708D" w:rsidRPr="00B41551" w:rsidRDefault="00D9708D" w:rsidP="00D9708D">
      <w:pPr>
        <w:jc w:val="both"/>
        <w:rPr>
          <w:color w:val="000000" w:themeColor="text1"/>
          <w:szCs w:val="24"/>
        </w:rPr>
      </w:pPr>
      <w:r w:rsidRPr="00B41551">
        <w:rPr>
          <w:color w:val="000000" w:themeColor="text1"/>
          <w:szCs w:val="24"/>
        </w:rPr>
        <w:t xml:space="preserve">Ort und </w:t>
      </w:r>
      <w:r w:rsidR="001241DA" w:rsidRPr="00B41551">
        <w:rPr>
          <w:color w:val="000000" w:themeColor="text1"/>
          <w:szCs w:val="24"/>
        </w:rPr>
        <w:t>Datum</w:t>
      </w:r>
      <w:r w:rsidR="001241DA" w:rsidRPr="00B41551">
        <w:rPr>
          <w:color w:val="000000" w:themeColor="text1"/>
          <w:szCs w:val="24"/>
        </w:rPr>
        <w:tab/>
      </w:r>
      <w:r w:rsidR="001241DA" w:rsidRPr="00B41551">
        <w:rPr>
          <w:color w:val="000000" w:themeColor="text1"/>
          <w:szCs w:val="24"/>
        </w:rPr>
        <w:tab/>
      </w:r>
      <w:r w:rsidR="001241DA" w:rsidRPr="00B41551">
        <w:rPr>
          <w:color w:val="000000" w:themeColor="text1"/>
          <w:szCs w:val="24"/>
        </w:rPr>
        <w:tab/>
      </w:r>
      <w:r w:rsidR="001241DA" w:rsidRPr="00B41551">
        <w:rPr>
          <w:color w:val="000000" w:themeColor="text1"/>
          <w:szCs w:val="24"/>
        </w:rPr>
        <w:tab/>
      </w:r>
      <w:r w:rsidR="001241DA" w:rsidRPr="00B41551">
        <w:rPr>
          <w:color w:val="000000" w:themeColor="text1"/>
          <w:szCs w:val="24"/>
        </w:rPr>
        <w:tab/>
      </w:r>
      <w:r w:rsidR="001241DA" w:rsidRPr="00B41551">
        <w:rPr>
          <w:color w:val="000000" w:themeColor="text1"/>
          <w:szCs w:val="24"/>
        </w:rPr>
        <w:tab/>
      </w:r>
      <w:r w:rsidR="001241DA" w:rsidRPr="00B41551">
        <w:rPr>
          <w:color w:val="000000" w:themeColor="text1"/>
          <w:szCs w:val="24"/>
        </w:rPr>
        <w:tab/>
      </w:r>
      <w:r w:rsidR="001241DA" w:rsidRPr="00B41551">
        <w:rPr>
          <w:color w:val="000000" w:themeColor="text1"/>
          <w:szCs w:val="24"/>
        </w:rPr>
        <w:tab/>
        <w:t>Unterschrift</w:t>
      </w:r>
    </w:p>
    <w:p w:rsidR="00D9708D" w:rsidRPr="00B41551" w:rsidRDefault="00D9708D" w:rsidP="00D9708D">
      <w:pPr>
        <w:jc w:val="both"/>
        <w:rPr>
          <w:color w:val="000000" w:themeColor="text1"/>
          <w:szCs w:val="24"/>
        </w:rPr>
      </w:pPr>
    </w:p>
    <w:p w:rsidR="00D41DE8" w:rsidRDefault="00D41DE8" w:rsidP="00D9708D">
      <w:pPr>
        <w:jc w:val="both"/>
        <w:rPr>
          <w:b/>
          <w:color w:val="000000" w:themeColor="text1"/>
          <w:szCs w:val="24"/>
        </w:rPr>
      </w:pPr>
    </w:p>
    <w:p w:rsidR="00D41DE8" w:rsidRDefault="00D41DE8" w:rsidP="00D9708D">
      <w:pPr>
        <w:jc w:val="both"/>
        <w:rPr>
          <w:b/>
          <w:color w:val="000000" w:themeColor="text1"/>
          <w:szCs w:val="24"/>
        </w:rPr>
      </w:pPr>
    </w:p>
    <w:p w:rsidR="00D9708D" w:rsidRPr="00B41551" w:rsidRDefault="00D9708D" w:rsidP="00D9708D">
      <w:pPr>
        <w:jc w:val="both"/>
        <w:rPr>
          <w:b/>
          <w:color w:val="000000" w:themeColor="text1"/>
          <w:szCs w:val="24"/>
        </w:rPr>
      </w:pPr>
      <w:r w:rsidRPr="00B41551">
        <w:rPr>
          <w:b/>
          <w:color w:val="000000" w:themeColor="text1"/>
          <w:szCs w:val="24"/>
        </w:rPr>
        <w:t>Anlagen</w:t>
      </w:r>
    </w:p>
    <w:p w:rsidR="00D9708D" w:rsidRPr="00B41551" w:rsidRDefault="00D9708D" w:rsidP="00D9708D">
      <w:pPr>
        <w:jc w:val="both"/>
        <w:rPr>
          <w:color w:val="000000" w:themeColor="text1"/>
          <w:szCs w:val="24"/>
        </w:rPr>
      </w:pPr>
    </w:p>
    <w:p w:rsidR="00D9708D" w:rsidRPr="00B41551" w:rsidRDefault="00D9708D" w:rsidP="00D9708D">
      <w:pPr>
        <w:jc w:val="both"/>
        <w:rPr>
          <w:color w:val="000000" w:themeColor="text1"/>
          <w:szCs w:val="24"/>
        </w:rPr>
      </w:pPr>
      <w:r w:rsidRPr="00B41551">
        <w:rPr>
          <w:color w:val="000000" w:themeColor="text1"/>
          <w:szCs w:val="24"/>
        </w:rPr>
        <w:t>Dem Antrag sind folgende Anlagen beigefügt:</w:t>
      </w:r>
    </w:p>
    <w:p w:rsidR="001241DA" w:rsidRPr="00B41551" w:rsidRDefault="001241DA" w:rsidP="00E011BB">
      <w:pPr>
        <w:jc w:val="both"/>
        <w:rPr>
          <w:color w:val="000000" w:themeColor="text1"/>
          <w:szCs w:val="24"/>
        </w:rPr>
      </w:pPr>
    </w:p>
    <w:p w:rsidR="007933AC" w:rsidRPr="00B41551" w:rsidRDefault="00FE1418" w:rsidP="00D9708D">
      <w:pPr>
        <w:ind w:left="426"/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3815</wp:posOffset>
                </wp:positionV>
                <wp:extent cx="161925" cy="95250"/>
                <wp:effectExtent l="0" t="0" r="28575" b="19050"/>
                <wp:wrapNone/>
                <wp:docPr id="6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.15pt;margin-top:3.45pt;width:12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="00EB518B">
        <w:rPr>
          <w:color w:val="000000" w:themeColor="text1"/>
        </w:rPr>
        <w:t>Erklärung</w:t>
      </w:r>
      <w:r w:rsidR="00D9708D" w:rsidRPr="00B41551">
        <w:rPr>
          <w:color w:val="000000" w:themeColor="text1"/>
        </w:rPr>
        <w:t xml:space="preserve"> zur persönlichen Zuverlässigkeit</w:t>
      </w:r>
    </w:p>
    <w:p w:rsidR="007933AC" w:rsidRPr="00B41551" w:rsidRDefault="007933AC" w:rsidP="00D9708D">
      <w:pPr>
        <w:ind w:left="426"/>
        <w:jc w:val="both"/>
        <w:rPr>
          <w:color w:val="000000" w:themeColor="text1"/>
        </w:rPr>
      </w:pPr>
    </w:p>
    <w:p w:rsidR="007933AC" w:rsidRPr="00B41551" w:rsidRDefault="00FE1418" w:rsidP="00D9708D">
      <w:pPr>
        <w:ind w:left="426"/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1915</wp:posOffset>
                </wp:positionV>
                <wp:extent cx="161925" cy="95250"/>
                <wp:effectExtent l="0" t="0" r="28575" b="19050"/>
                <wp:wrapNone/>
                <wp:docPr id="5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.15pt;margin-top:6.45pt;width:12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="007933AC" w:rsidRPr="00B41551">
        <w:rPr>
          <w:color w:val="000000" w:themeColor="text1"/>
        </w:rPr>
        <w:t>Erklärung zur Einhaltung der Standards der psychosozialen Prozessbegleitung</w:t>
      </w:r>
    </w:p>
    <w:p w:rsidR="00D9708D" w:rsidRPr="00B41551" w:rsidRDefault="00D9708D" w:rsidP="00D9708D">
      <w:pPr>
        <w:ind w:left="426"/>
        <w:jc w:val="both"/>
        <w:rPr>
          <w:color w:val="000000" w:themeColor="text1"/>
          <w:szCs w:val="24"/>
        </w:rPr>
      </w:pPr>
    </w:p>
    <w:p w:rsidR="007933AC" w:rsidRPr="00B41551" w:rsidRDefault="00FE1418" w:rsidP="007933AC">
      <w:pPr>
        <w:rPr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655</wp:posOffset>
                </wp:positionV>
                <wp:extent cx="161925" cy="95250"/>
                <wp:effectExtent l="0" t="0" r="28575" b="19050"/>
                <wp:wrapNone/>
                <wp:docPr id="4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.15pt;margin-top:2.65pt;width:12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="007933AC" w:rsidRPr="00B41551">
        <w:rPr>
          <w:b/>
          <w:color w:val="000000" w:themeColor="text1"/>
          <w:szCs w:val="24"/>
        </w:rPr>
        <w:t xml:space="preserve">      </w:t>
      </w:r>
      <w:r w:rsidR="007933AC" w:rsidRPr="00B41551">
        <w:rPr>
          <w:color w:val="000000" w:themeColor="text1"/>
          <w:szCs w:val="24"/>
        </w:rPr>
        <w:t xml:space="preserve">Formular für die Erfassung von Daten für das elektronische Verzeichnis der </w:t>
      </w:r>
    </w:p>
    <w:p w:rsidR="007933AC" w:rsidRPr="00B41551" w:rsidRDefault="007933AC" w:rsidP="007933AC">
      <w:pPr>
        <w:rPr>
          <w:color w:val="000000" w:themeColor="text1"/>
          <w:szCs w:val="24"/>
        </w:rPr>
      </w:pPr>
      <w:r w:rsidRPr="00B41551">
        <w:rPr>
          <w:color w:val="000000" w:themeColor="text1"/>
          <w:szCs w:val="24"/>
        </w:rPr>
        <w:t xml:space="preserve">      psychosozialen Prozessbegleiterinnen und -begleiter</w:t>
      </w:r>
    </w:p>
    <w:p w:rsidR="007933AC" w:rsidRPr="00B41551" w:rsidRDefault="007933AC" w:rsidP="00D9708D">
      <w:pPr>
        <w:ind w:left="426"/>
        <w:jc w:val="both"/>
        <w:rPr>
          <w:color w:val="000000" w:themeColor="text1"/>
          <w:szCs w:val="24"/>
        </w:rPr>
      </w:pPr>
    </w:p>
    <w:p w:rsidR="007933AC" w:rsidRPr="00B41551" w:rsidRDefault="00FE1418" w:rsidP="00D9708D">
      <w:pPr>
        <w:ind w:left="426"/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161925" cy="95250"/>
                <wp:effectExtent l="0" t="0" r="28575" b="19050"/>
                <wp:wrapNone/>
                <wp:docPr id="3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.15pt;margin-top:5.55pt;width:12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7933AC" w:rsidRPr="00B41551">
        <w:rPr>
          <w:color w:val="000000" w:themeColor="text1"/>
          <w:szCs w:val="24"/>
        </w:rPr>
        <w:t xml:space="preserve">Nachweise zur Ausbildung </w:t>
      </w:r>
      <w:r w:rsidR="007933AC" w:rsidRPr="00B41551">
        <w:rPr>
          <w:color w:val="000000" w:themeColor="text1"/>
          <w:sz w:val="20"/>
          <w:szCs w:val="20"/>
        </w:rPr>
        <w:t>(bspw</w:t>
      </w:r>
      <w:r w:rsidR="00DA09FE" w:rsidRPr="00B41551">
        <w:rPr>
          <w:color w:val="000000" w:themeColor="text1"/>
          <w:sz w:val="20"/>
          <w:szCs w:val="20"/>
        </w:rPr>
        <w:t>.</w:t>
      </w:r>
      <w:r w:rsidR="007933AC" w:rsidRPr="00B41551">
        <w:rPr>
          <w:color w:val="000000" w:themeColor="text1"/>
          <w:sz w:val="20"/>
          <w:szCs w:val="20"/>
        </w:rPr>
        <w:t xml:space="preserve"> Hochschulzeugnis)</w:t>
      </w:r>
    </w:p>
    <w:p w:rsidR="007933AC" w:rsidRPr="00B41551" w:rsidRDefault="007933AC" w:rsidP="00D9708D">
      <w:pPr>
        <w:ind w:left="426"/>
        <w:jc w:val="both"/>
        <w:rPr>
          <w:color w:val="000000" w:themeColor="text1"/>
          <w:szCs w:val="24"/>
        </w:rPr>
      </w:pPr>
    </w:p>
    <w:p w:rsidR="007933AC" w:rsidRPr="00B41551" w:rsidRDefault="00FE1418" w:rsidP="00D9708D">
      <w:pPr>
        <w:ind w:left="426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161925" cy="95250"/>
                <wp:effectExtent l="0" t="0" r="28575" b="19050"/>
                <wp:wrapNone/>
                <wp:docPr id="2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.15pt;margin-top:5.05pt;width:12.7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7933AC" w:rsidRPr="00B41551">
        <w:rPr>
          <w:color w:val="000000" w:themeColor="text1"/>
          <w:szCs w:val="24"/>
        </w:rPr>
        <w:t xml:space="preserve">Nachweise zur Berufserfahrung </w:t>
      </w:r>
      <w:r w:rsidR="007933AC" w:rsidRPr="00B41551">
        <w:rPr>
          <w:color w:val="000000" w:themeColor="text1"/>
          <w:sz w:val="20"/>
          <w:szCs w:val="20"/>
        </w:rPr>
        <w:t>(bspw</w:t>
      </w:r>
      <w:r w:rsidR="00DA09FE" w:rsidRPr="00B41551">
        <w:rPr>
          <w:color w:val="000000" w:themeColor="text1"/>
          <w:sz w:val="20"/>
          <w:szCs w:val="20"/>
        </w:rPr>
        <w:t>.</w:t>
      </w:r>
      <w:r w:rsidR="007933AC" w:rsidRPr="00B41551">
        <w:rPr>
          <w:color w:val="000000" w:themeColor="text1"/>
          <w:sz w:val="20"/>
          <w:szCs w:val="20"/>
        </w:rPr>
        <w:t xml:space="preserve"> Bestätigung des Arbeitgebers, Arbeitszeugnisse)</w:t>
      </w:r>
    </w:p>
    <w:p w:rsidR="007933AC" w:rsidRPr="00B41551" w:rsidRDefault="007933AC" w:rsidP="00D9708D">
      <w:pPr>
        <w:ind w:left="426"/>
        <w:jc w:val="both"/>
        <w:rPr>
          <w:color w:val="000000" w:themeColor="text1"/>
          <w:sz w:val="20"/>
          <w:szCs w:val="20"/>
        </w:rPr>
      </w:pPr>
    </w:p>
    <w:p w:rsidR="007933AC" w:rsidRPr="00B41551" w:rsidRDefault="00FE1418" w:rsidP="00D9708D">
      <w:pPr>
        <w:ind w:left="426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8265</wp:posOffset>
                </wp:positionV>
                <wp:extent cx="161925" cy="95250"/>
                <wp:effectExtent l="0" t="0" r="28575" b="19050"/>
                <wp:wrapNone/>
                <wp:docPr id="1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.15pt;margin-top:6.95pt;width:12.7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" fillcolor="#4f81bd" strokecolor="#385d8a" strokeweight="2pt">
                <v:path arrowok="t"/>
              </v:rect>
            </w:pict>
          </mc:Fallback>
        </mc:AlternateContent>
      </w:r>
      <w:r w:rsidR="007933AC" w:rsidRPr="00B41551">
        <w:rPr>
          <w:color w:val="000000" w:themeColor="text1"/>
          <w:szCs w:val="24"/>
        </w:rPr>
        <w:t>Nachweise über die Aus- und Weiterbildung der psycho</w:t>
      </w:r>
      <w:r w:rsidR="001A7412" w:rsidRPr="00B41551">
        <w:rPr>
          <w:color w:val="000000" w:themeColor="text1"/>
          <w:szCs w:val="24"/>
        </w:rPr>
        <w:t>s</w:t>
      </w:r>
      <w:r w:rsidR="007933AC" w:rsidRPr="00B41551">
        <w:rPr>
          <w:color w:val="000000" w:themeColor="text1"/>
          <w:szCs w:val="24"/>
        </w:rPr>
        <w:t>ozialen Proze</w:t>
      </w:r>
      <w:r w:rsidR="001A7412" w:rsidRPr="00B41551">
        <w:rPr>
          <w:color w:val="000000" w:themeColor="text1"/>
          <w:szCs w:val="24"/>
        </w:rPr>
        <w:t>ss</w:t>
      </w:r>
      <w:r w:rsidR="007933AC" w:rsidRPr="00B41551">
        <w:rPr>
          <w:color w:val="000000" w:themeColor="text1"/>
          <w:szCs w:val="24"/>
        </w:rPr>
        <w:t xml:space="preserve">begleitung </w:t>
      </w:r>
      <w:r w:rsidR="007933AC" w:rsidRPr="00B41551">
        <w:rPr>
          <w:color w:val="000000" w:themeColor="text1"/>
          <w:sz w:val="20"/>
          <w:szCs w:val="20"/>
        </w:rPr>
        <w:t>(</w:t>
      </w:r>
      <w:r w:rsidR="001A7412" w:rsidRPr="00B41551">
        <w:rPr>
          <w:color w:val="000000" w:themeColor="text1"/>
          <w:sz w:val="20"/>
          <w:szCs w:val="20"/>
        </w:rPr>
        <w:t>bspw. Abschlusszertifikat</w:t>
      </w:r>
      <w:r w:rsidR="007933AC" w:rsidRPr="00B41551">
        <w:rPr>
          <w:color w:val="000000" w:themeColor="text1"/>
          <w:sz w:val="20"/>
          <w:szCs w:val="20"/>
        </w:rPr>
        <w:t>)</w:t>
      </w:r>
      <w:r w:rsidR="001A7412" w:rsidRPr="00B41551">
        <w:rPr>
          <w:color w:val="000000" w:themeColor="text1"/>
          <w:sz w:val="20"/>
          <w:szCs w:val="20"/>
        </w:rPr>
        <w:t xml:space="preserve"> </w:t>
      </w:r>
      <w:r w:rsidR="001A7412" w:rsidRPr="00B41551">
        <w:rPr>
          <w:color w:val="000000" w:themeColor="text1"/>
          <w:szCs w:val="24"/>
        </w:rPr>
        <w:t>bzw. über den Beginn der</w:t>
      </w:r>
      <w:r w:rsidR="001A7412" w:rsidRPr="00B41551">
        <w:rPr>
          <w:color w:val="000000" w:themeColor="text1"/>
          <w:sz w:val="20"/>
          <w:szCs w:val="20"/>
        </w:rPr>
        <w:t xml:space="preserve"> </w:t>
      </w:r>
      <w:r w:rsidR="001A7412" w:rsidRPr="00B41551">
        <w:rPr>
          <w:color w:val="000000" w:themeColor="text1"/>
          <w:szCs w:val="24"/>
        </w:rPr>
        <w:t>Aus- und Weiterbildung im Rahmen der Übergangsregelung bis 31.07.2017 (</w:t>
      </w:r>
      <w:r w:rsidR="001A7412" w:rsidRPr="00B41551">
        <w:rPr>
          <w:color w:val="000000" w:themeColor="text1"/>
          <w:sz w:val="20"/>
          <w:szCs w:val="20"/>
        </w:rPr>
        <w:t>bspw. Teilnahmebescheinigung)</w:t>
      </w:r>
    </w:p>
    <w:p w:rsidR="001A7412" w:rsidRPr="00B41551" w:rsidRDefault="001A7412" w:rsidP="00D9708D">
      <w:pPr>
        <w:ind w:left="426"/>
        <w:jc w:val="both"/>
        <w:rPr>
          <w:color w:val="000000" w:themeColor="text1"/>
          <w:sz w:val="20"/>
          <w:szCs w:val="20"/>
        </w:rPr>
      </w:pPr>
    </w:p>
    <w:p w:rsidR="001A7412" w:rsidRPr="00B41551" w:rsidRDefault="00FE1418" w:rsidP="00EB518B">
      <w:pPr>
        <w:ind w:left="426"/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3025</wp:posOffset>
                </wp:positionV>
                <wp:extent cx="161925" cy="95250"/>
                <wp:effectExtent l="0" t="0" r="28575" b="1905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.15pt;margin-top:5.75pt;width:12.7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1A7412" w:rsidRPr="00B41551">
        <w:rPr>
          <w:color w:val="000000" w:themeColor="text1"/>
          <w:szCs w:val="24"/>
        </w:rPr>
        <w:t>Erklärung zu</w:t>
      </w:r>
      <w:r w:rsidR="00D94287" w:rsidRPr="00B41551">
        <w:rPr>
          <w:color w:val="000000" w:themeColor="text1"/>
          <w:szCs w:val="24"/>
        </w:rPr>
        <w:t>m</w:t>
      </w:r>
      <w:r w:rsidR="001A7412" w:rsidRPr="00B41551">
        <w:rPr>
          <w:color w:val="000000" w:themeColor="text1"/>
          <w:szCs w:val="24"/>
        </w:rPr>
        <w:t xml:space="preserve"> Antr</w:t>
      </w:r>
      <w:r w:rsidR="00D94287" w:rsidRPr="00B41551">
        <w:rPr>
          <w:color w:val="000000" w:themeColor="text1"/>
          <w:szCs w:val="24"/>
        </w:rPr>
        <w:t>ag</w:t>
      </w:r>
      <w:r w:rsidR="001A7412" w:rsidRPr="00B41551">
        <w:rPr>
          <w:color w:val="000000" w:themeColor="text1"/>
          <w:szCs w:val="24"/>
        </w:rPr>
        <w:t xml:space="preserve"> auf Anerkennung nach der Übergangsregelung (soweit </w:t>
      </w:r>
      <w:r w:rsidR="00D94287" w:rsidRPr="00B41551">
        <w:rPr>
          <w:color w:val="000000" w:themeColor="text1"/>
          <w:szCs w:val="24"/>
        </w:rPr>
        <w:t>beantragt)</w:t>
      </w:r>
    </w:p>
    <w:sectPr w:rsidR="001A7412" w:rsidRPr="00B41551" w:rsidSect="002134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2E2B"/>
    <w:multiLevelType w:val="hybridMultilevel"/>
    <w:tmpl w:val="E93421A8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DFD48A2"/>
    <w:multiLevelType w:val="hybridMultilevel"/>
    <w:tmpl w:val="76983A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63120"/>
    <w:multiLevelType w:val="hybridMultilevel"/>
    <w:tmpl w:val="B12C6578"/>
    <w:lvl w:ilvl="0" w:tplc="C15807F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63F92"/>
    <w:multiLevelType w:val="hybridMultilevel"/>
    <w:tmpl w:val="E236F008"/>
    <w:lvl w:ilvl="0" w:tplc="E0FEE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A3"/>
    <w:rsid w:val="00000DDC"/>
    <w:rsid w:val="00012637"/>
    <w:rsid w:val="00081ED2"/>
    <w:rsid w:val="000B7300"/>
    <w:rsid w:val="000C5195"/>
    <w:rsid w:val="000F0D55"/>
    <w:rsid w:val="001241DA"/>
    <w:rsid w:val="00142AC6"/>
    <w:rsid w:val="00143BF4"/>
    <w:rsid w:val="0019018C"/>
    <w:rsid w:val="001A7412"/>
    <w:rsid w:val="001D5491"/>
    <w:rsid w:val="002031C4"/>
    <w:rsid w:val="002134BE"/>
    <w:rsid w:val="002376D8"/>
    <w:rsid w:val="002B5DD6"/>
    <w:rsid w:val="002E725B"/>
    <w:rsid w:val="003007D2"/>
    <w:rsid w:val="00330FD0"/>
    <w:rsid w:val="00370062"/>
    <w:rsid w:val="00380FC3"/>
    <w:rsid w:val="00386855"/>
    <w:rsid w:val="003B2EB9"/>
    <w:rsid w:val="003F73A5"/>
    <w:rsid w:val="004559D9"/>
    <w:rsid w:val="00491654"/>
    <w:rsid w:val="004C703A"/>
    <w:rsid w:val="004F3383"/>
    <w:rsid w:val="004F7C55"/>
    <w:rsid w:val="00534507"/>
    <w:rsid w:val="00576AB2"/>
    <w:rsid w:val="005D0ABB"/>
    <w:rsid w:val="005F4775"/>
    <w:rsid w:val="00650733"/>
    <w:rsid w:val="00673465"/>
    <w:rsid w:val="006B68D0"/>
    <w:rsid w:val="00742D55"/>
    <w:rsid w:val="007933AC"/>
    <w:rsid w:val="007C7456"/>
    <w:rsid w:val="007D5D12"/>
    <w:rsid w:val="008102FE"/>
    <w:rsid w:val="008A46F4"/>
    <w:rsid w:val="0093202B"/>
    <w:rsid w:val="009464E8"/>
    <w:rsid w:val="009D2BAB"/>
    <w:rsid w:val="009F736F"/>
    <w:rsid w:val="00A4430F"/>
    <w:rsid w:val="00A468A1"/>
    <w:rsid w:val="00A72509"/>
    <w:rsid w:val="00AB104F"/>
    <w:rsid w:val="00B41551"/>
    <w:rsid w:val="00B548FB"/>
    <w:rsid w:val="00B65D64"/>
    <w:rsid w:val="00BA5213"/>
    <w:rsid w:val="00BC07A3"/>
    <w:rsid w:val="00BC1910"/>
    <w:rsid w:val="00BE156D"/>
    <w:rsid w:val="00BE75CA"/>
    <w:rsid w:val="00C144C2"/>
    <w:rsid w:val="00C21D42"/>
    <w:rsid w:val="00C2597E"/>
    <w:rsid w:val="00C90AD4"/>
    <w:rsid w:val="00C950CF"/>
    <w:rsid w:val="00CD2861"/>
    <w:rsid w:val="00CD6B6F"/>
    <w:rsid w:val="00D41DE8"/>
    <w:rsid w:val="00D674AF"/>
    <w:rsid w:val="00D94287"/>
    <w:rsid w:val="00D94BC4"/>
    <w:rsid w:val="00D9708D"/>
    <w:rsid w:val="00DA09FE"/>
    <w:rsid w:val="00E011BB"/>
    <w:rsid w:val="00E16F74"/>
    <w:rsid w:val="00E26DCD"/>
    <w:rsid w:val="00E6206E"/>
    <w:rsid w:val="00E646E9"/>
    <w:rsid w:val="00EB3284"/>
    <w:rsid w:val="00EB518B"/>
    <w:rsid w:val="00EF47E8"/>
    <w:rsid w:val="00F61B6E"/>
    <w:rsid w:val="00F65B3B"/>
    <w:rsid w:val="00FB751C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46E9"/>
    <w:pPr>
      <w:spacing w:after="0" w:line="32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46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A741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46E9"/>
    <w:pPr>
      <w:spacing w:after="0" w:line="32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46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A741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50BB-2DD3-48F8-A19D-3DBAB5F6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fertM</dc:creator>
  <cp:lastModifiedBy>Ebner, Sandra (OLG Stuttgart)</cp:lastModifiedBy>
  <cp:revision>2</cp:revision>
  <cp:lastPrinted>2016-12-05T12:51:00Z</cp:lastPrinted>
  <dcterms:created xsi:type="dcterms:W3CDTF">2016-12-07T07:25:00Z</dcterms:created>
  <dcterms:modified xsi:type="dcterms:W3CDTF">2016-12-07T07:25:00Z</dcterms:modified>
</cp:coreProperties>
</file>